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1780F7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40391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1235E0">
        <w:rPr>
          <w:b/>
          <w:bCs/>
          <w:color w:val="0000FF"/>
          <w:sz w:val="28"/>
          <w:szCs w:val="28"/>
          <w:lang w:eastAsia="ru-RU"/>
        </w:rPr>
        <w:t>2150</w:t>
      </w:r>
      <w:r w:rsidR="00740391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6CE11F5E" w14:textId="04D4913C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740391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740391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40391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740391" w:rsidRPr="00992A44">
        <w:rPr>
          <w:color w:val="0000FF"/>
          <w:sz w:val="28"/>
          <w:szCs w:val="28"/>
          <w:lang w:eastAsia="ru-RU"/>
        </w:rPr>
        <w:t>городского округа Воскресенск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="00740391" w:rsidRPr="00740391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EB72F4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FD59F0" w:rsidRPr="00FD59F0">
        <w:rPr>
          <w:b/>
          <w:bCs/>
          <w:color w:val="0000FF"/>
          <w:sz w:val="28"/>
          <w:szCs w:val="28"/>
          <w:lang w:eastAsia="ru-RU"/>
        </w:rPr>
        <w:t xml:space="preserve">00300060110710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F7D4B07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40391">
        <w:rPr>
          <w:b/>
          <w:color w:val="0000FF"/>
          <w:sz w:val="28"/>
          <w:szCs w:val="28"/>
        </w:rPr>
        <w:t>11.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15C3C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F6373">
        <w:rPr>
          <w:b/>
          <w:color w:val="0000FF"/>
          <w:sz w:val="28"/>
          <w:szCs w:val="28"/>
        </w:rPr>
        <w:t>22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64C88B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F6373">
        <w:rPr>
          <w:b/>
          <w:color w:val="0000FF"/>
          <w:sz w:val="28"/>
          <w:szCs w:val="28"/>
        </w:rPr>
        <w:t>25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0233A13F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235E0">
        <w:rPr>
          <w:bCs/>
          <w:color w:val="0000FF"/>
          <w:sz w:val="22"/>
          <w:szCs w:val="22"/>
          <w:lang w:eastAsia="ru-RU"/>
        </w:rPr>
        <w:t>04</w:t>
      </w:r>
      <w:r w:rsidR="00740391">
        <w:rPr>
          <w:bCs/>
          <w:color w:val="0000FF"/>
          <w:sz w:val="22"/>
          <w:szCs w:val="22"/>
          <w:lang w:eastAsia="ru-RU"/>
        </w:rPr>
        <w:t>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1235E0">
        <w:rPr>
          <w:bCs/>
          <w:color w:val="0000FF"/>
          <w:sz w:val="22"/>
          <w:szCs w:val="22"/>
          <w:lang w:eastAsia="ru-RU"/>
        </w:rPr>
        <w:t>105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1235E0">
        <w:rPr>
          <w:bCs/>
          <w:color w:val="0000FF"/>
          <w:sz w:val="22"/>
          <w:szCs w:val="22"/>
          <w:lang w:eastAsia="ru-RU"/>
        </w:rPr>
        <w:t>п. 129</w:t>
      </w:r>
      <w:r w:rsidR="00740391">
        <w:rPr>
          <w:bCs/>
          <w:color w:val="0000FF"/>
          <w:sz w:val="22"/>
          <w:szCs w:val="22"/>
          <w:lang w:eastAsia="ru-RU"/>
        </w:rPr>
        <w:t>;</w:t>
      </w:r>
    </w:p>
    <w:p w14:paraId="4C979EFB" w14:textId="08C820E4" w:rsidR="004F5A3B" w:rsidRPr="00475725" w:rsidRDefault="00A76DEC" w:rsidP="001235E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740391">
        <w:rPr>
          <w:color w:val="0000FF"/>
          <w:sz w:val="22"/>
          <w:szCs w:val="22"/>
        </w:rPr>
        <w:t xml:space="preserve">Администрации городского округа Воскресенск Московской области от </w:t>
      </w:r>
      <w:bookmarkStart w:id="2" w:name="_Hlk105743123"/>
      <w:r w:rsidR="001235E0">
        <w:rPr>
          <w:color w:val="0000FF"/>
          <w:sz w:val="22"/>
          <w:szCs w:val="22"/>
        </w:rPr>
        <w:t>07.07.2022 № 3378</w:t>
      </w:r>
      <w:r w:rsidR="00740391">
        <w:rPr>
          <w:color w:val="0000FF"/>
          <w:sz w:val="22"/>
          <w:szCs w:val="22"/>
        </w:rPr>
        <w:t xml:space="preserve"> </w:t>
      </w:r>
      <w:r w:rsidR="00740391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</w:t>
      </w:r>
      <w:bookmarkEnd w:id="2"/>
      <w:r w:rsidR="001235E0" w:rsidRPr="001235E0">
        <w:rPr>
          <w:color w:val="0000FF"/>
          <w:sz w:val="22"/>
          <w:szCs w:val="22"/>
        </w:rPr>
        <w:t xml:space="preserve">140207, Московская область, </w:t>
      </w:r>
      <w:r w:rsidR="009D7734">
        <w:rPr>
          <w:color w:val="0000FF"/>
          <w:sz w:val="22"/>
          <w:szCs w:val="22"/>
        </w:rPr>
        <w:br/>
      </w:r>
      <w:r w:rsidR="001235E0" w:rsidRPr="001235E0">
        <w:rPr>
          <w:color w:val="0000FF"/>
          <w:sz w:val="22"/>
          <w:szCs w:val="22"/>
        </w:rPr>
        <w:t xml:space="preserve">р-н Воскресенский, д </w:t>
      </w:r>
      <w:proofErr w:type="spellStart"/>
      <w:r w:rsidR="001235E0" w:rsidRPr="001235E0">
        <w:rPr>
          <w:color w:val="0000FF"/>
          <w:sz w:val="22"/>
          <w:szCs w:val="22"/>
        </w:rPr>
        <w:t>Глиньково</w:t>
      </w:r>
      <w:proofErr w:type="spellEnd"/>
      <w:r w:rsidR="001235E0" w:rsidRPr="001235E0">
        <w:rPr>
          <w:color w:val="0000FF"/>
          <w:sz w:val="22"/>
          <w:szCs w:val="22"/>
        </w:rPr>
        <w:t xml:space="preserve">, </w:t>
      </w:r>
      <w:proofErr w:type="spellStart"/>
      <w:r w:rsidR="001235E0" w:rsidRPr="001235E0">
        <w:rPr>
          <w:color w:val="0000FF"/>
          <w:sz w:val="22"/>
          <w:szCs w:val="22"/>
        </w:rPr>
        <w:t>ул</w:t>
      </w:r>
      <w:proofErr w:type="spellEnd"/>
      <w:r w:rsidR="001235E0" w:rsidRPr="001235E0">
        <w:rPr>
          <w:color w:val="0000FF"/>
          <w:sz w:val="22"/>
          <w:szCs w:val="22"/>
        </w:rPr>
        <w:t xml:space="preserve"> Светлая, Российская Федерация,</w:t>
      </w:r>
      <w:r w:rsidR="001235E0">
        <w:rPr>
          <w:color w:val="0000FF"/>
          <w:sz w:val="22"/>
          <w:szCs w:val="22"/>
        </w:rPr>
        <w:t xml:space="preserve"> </w:t>
      </w:r>
      <w:r w:rsidR="001235E0" w:rsidRPr="001235E0">
        <w:rPr>
          <w:color w:val="0000FF"/>
          <w:sz w:val="22"/>
          <w:szCs w:val="22"/>
        </w:rPr>
        <w:t xml:space="preserve">городской округ Воскресенск, напротив </w:t>
      </w:r>
      <w:r w:rsidR="001235E0">
        <w:rPr>
          <w:color w:val="0000FF"/>
          <w:sz w:val="22"/>
          <w:szCs w:val="22"/>
        </w:rPr>
        <w:br/>
      </w:r>
      <w:r w:rsidR="001235E0" w:rsidRPr="001235E0">
        <w:rPr>
          <w:color w:val="0000FF"/>
          <w:sz w:val="22"/>
          <w:szCs w:val="22"/>
        </w:rPr>
        <w:t>дома 26</w:t>
      </w:r>
      <w:r w:rsidR="00740391">
        <w:rPr>
          <w:color w:val="0000FF"/>
          <w:sz w:val="22"/>
          <w:szCs w:val="22"/>
        </w:rPr>
        <w:t>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0FF228BB" w:rsidR="00874481" w:rsidRPr="00B17E9F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40391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35C74B10" w14:textId="6D2DAA88" w:rsidR="00A76DEC" w:rsidRPr="00740391" w:rsidRDefault="0083727C" w:rsidP="007403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</w:rPr>
        <w:t xml:space="preserve">: </w:t>
      </w:r>
      <w:r w:rsidR="00740391"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159568EF" w14:textId="78F57BEC" w:rsidR="00874481" w:rsidRPr="0083727C" w:rsidRDefault="0083727C" w:rsidP="00740391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740391">
        <w:rPr>
          <w:color w:val="0000FF"/>
          <w:sz w:val="22"/>
          <w:szCs w:val="22"/>
        </w:rPr>
        <w:t>www.vos-mo.ru</w:t>
      </w:r>
    </w:p>
    <w:p w14:paraId="0292528D" w14:textId="092F8785" w:rsidR="00A76DEC" w:rsidRDefault="0083727C" w:rsidP="0074039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740391">
        <w:rPr>
          <w:color w:val="0000FF"/>
          <w:sz w:val="22"/>
          <w:szCs w:val="22"/>
        </w:rPr>
        <w:t>voskresenskgo@mosreg.ru</w:t>
      </w:r>
    </w:p>
    <w:p w14:paraId="684EC61B" w14:textId="24F5A299" w:rsidR="00874481" w:rsidRPr="008C39B6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740391">
        <w:rPr>
          <w:color w:val="0000FF"/>
          <w:sz w:val="22"/>
          <w:szCs w:val="22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18BFF57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1818FA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1235E0" w:rsidRPr="001235E0">
        <w:rPr>
          <w:color w:val="0000FF"/>
          <w:sz w:val="22"/>
          <w:szCs w:val="22"/>
        </w:rPr>
        <w:t xml:space="preserve">140207, Московская область, р-н Воскресенский, д </w:t>
      </w:r>
      <w:proofErr w:type="spellStart"/>
      <w:r w:rsidR="001235E0" w:rsidRPr="001235E0">
        <w:rPr>
          <w:color w:val="0000FF"/>
          <w:sz w:val="22"/>
          <w:szCs w:val="22"/>
        </w:rPr>
        <w:t>Глиньково</w:t>
      </w:r>
      <w:proofErr w:type="spellEnd"/>
      <w:r w:rsidR="001235E0" w:rsidRPr="001235E0">
        <w:rPr>
          <w:color w:val="0000FF"/>
          <w:sz w:val="22"/>
          <w:szCs w:val="22"/>
        </w:rPr>
        <w:t xml:space="preserve">, </w:t>
      </w:r>
      <w:proofErr w:type="spellStart"/>
      <w:r w:rsidR="001235E0" w:rsidRPr="001235E0">
        <w:rPr>
          <w:color w:val="0000FF"/>
          <w:sz w:val="22"/>
          <w:szCs w:val="22"/>
        </w:rPr>
        <w:t>ул</w:t>
      </w:r>
      <w:proofErr w:type="spellEnd"/>
      <w:r w:rsidR="001235E0" w:rsidRPr="001235E0">
        <w:rPr>
          <w:color w:val="0000FF"/>
          <w:sz w:val="22"/>
          <w:szCs w:val="22"/>
        </w:rPr>
        <w:t xml:space="preserve"> Светлая, Российская Федерация,</w:t>
      </w:r>
      <w:r w:rsidR="001235E0">
        <w:rPr>
          <w:color w:val="0000FF"/>
          <w:sz w:val="22"/>
          <w:szCs w:val="22"/>
        </w:rPr>
        <w:t xml:space="preserve"> </w:t>
      </w:r>
      <w:r w:rsidR="001235E0" w:rsidRPr="001235E0">
        <w:rPr>
          <w:color w:val="0000FF"/>
          <w:sz w:val="22"/>
          <w:szCs w:val="22"/>
        </w:rPr>
        <w:t>городской округ Воскресенск, напротив дома 26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F1F9CB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1235E0" w:rsidRPr="001235E0">
        <w:rPr>
          <w:color w:val="0000FF"/>
          <w:sz w:val="22"/>
          <w:szCs w:val="22"/>
        </w:rPr>
        <w:t>1</w:t>
      </w:r>
      <w:r w:rsidR="001235E0">
        <w:rPr>
          <w:color w:val="0000FF"/>
          <w:sz w:val="22"/>
          <w:szCs w:val="22"/>
        </w:rPr>
        <w:t xml:space="preserve"> </w:t>
      </w:r>
      <w:r w:rsidR="001235E0" w:rsidRPr="001235E0">
        <w:rPr>
          <w:color w:val="0000FF"/>
          <w:sz w:val="22"/>
          <w:szCs w:val="22"/>
        </w:rPr>
        <w:t>086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3D084BA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1235E0" w:rsidRPr="001235E0">
        <w:rPr>
          <w:color w:val="0000FF"/>
          <w:sz w:val="22"/>
          <w:szCs w:val="22"/>
        </w:rPr>
        <w:t>50:29:0050202:1027</w:t>
      </w:r>
      <w:r w:rsidR="00740391" w:rsidRPr="0074039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1235E0">
        <w:rPr>
          <w:color w:val="0000FF"/>
          <w:sz w:val="22"/>
          <w:szCs w:val="22"/>
        </w:rPr>
        <w:t xml:space="preserve"> 10.06</w:t>
      </w:r>
      <w:r w:rsidR="00740391">
        <w:rPr>
          <w:color w:val="0000FF"/>
          <w:sz w:val="22"/>
          <w:szCs w:val="22"/>
        </w:rPr>
        <w:t>.2022</w:t>
      </w:r>
      <w:r w:rsidR="001235E0">
        <w:rPr>
          <w:color w:val="0000FF"/>
          <w:sz w:val="22"/>
          <w:szCs w:val="22"/>
        </w:rPr>
        <w:t xml:space="preserve"> № </w:t>
      </w:r>
      <w:r w:rsidR="001235E0" w:rsidRPr="001235E0">
        <w:rPr>
          <w:rFonts w:hint="eastAsia"/>
          <w:color w:val="0000FF"/>
          <w:sz w:val="22"/>
          <w:szCs w:val="22"/>
        </w:rPr>
        <w:t>КУВИ</w:t>
      </w:r>
      <w:r w:rsidR="001235E0" w:rsidRPr="001235E0">
        <w:rPr>
          <w:color w:val="0000FF"/>
          <w:sz w:val="22"/>
          <w:szCs w:val="22"/>
        </w:rPr>
        <w:t>-001/2022-9231845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E60F73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740391" w:rsidRPr="00740391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28E1B4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8B28F4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40391" w:rsidRPr="00992A44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235E0">
        <w:rPr>
          <w:color w:val="0000FF"/>
          <w:sz w:val="22"/>
          <w:szCs w:val="22"/>
        </w:rPr>
        <w:t xml:space="preserve">10.06.2022 </w:t>
      </w:r>
      <w:r w:rsidR="001235E0">
        <w:rPr>
          <w:color w:val="0000FF"/>
          <w:sz w:val="22"/>
          <w:szCs w:val="22"/>
        </w:rPr>
        <w:br/>
        <w:t xml:space="preserve">№ </w:t>
      </w:r>
      <w:r w:rsidR="001235E0" w:rsidRPr="001235E0">
        <w:rPr>
          <w:rFonts w:hint="eastAsia"/>
          <w:color w:val="0000FF"/>
          <w:sz w:val="22"/>
          <w:szCs w:val="22"/>
        </w:rPr>
        <w:t>КУВИ</w:t>
      </w:r>
      <w:r w:rsidR="001235E0" w:rsidRPr="001235E0">
        <w:rPr>
          <w:color w:val="0000FF"/>
          <w:sz w:val="22"/>
          <w:szCs w:val="22"/>
        </w:rPr>
        <w:t>-001/2022-9231845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F7A602F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740391">
        <w:rPr>
          <w:color w:val="0000FF"/>
          <w:sz w:val="22"/>
          <w:szCs w:val="22"/>
        </w:rPr>
        <w:t>выписке</w:t>
      </w:r>
      <w:r w:rsidR="00740391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1235E0">
        <w:rPr>
          <w:color w:val="0000FF"/>
          <w:sz w:val="22"/>
          <w:szCs w:val="22"/>
        </w:rPr>
        <w:t xml:space="preserve">10.06.2022 № </w:t>
      </w:r>
      <w:r w:rsidR="001235E0" w:rsidRPr="001235E0">
        <w:rPr>
          <w:rFonts w:hint="eastAsia"/>
          <w:color w:val="0000FF"/>
          <w:sz w:val="22"/>
          <w:szCs w:val="22"/>
        </w:rPr>
        <w:t>КУВИ</w:t>
      </w:r>
      <w:r w:rsidR="001235E0" w:rsidRPr="001235E0">
        <w:rPr>
          <w:color w:val="0000FF"/>
          <w:sz w:val="22"/>
          <w:szCs w:val="22"/>
        </w:rPr>
        <w:t>-001/2022-92318453</w:t>
      </w:r>
      <w:r w:rsidR="001235E0">
        <w:rPr>
          <w:color w:val="0000FF"/>
          <w:sz w:val="22"/>
          <w:szCs w:val="22"/>
        </w:rPr>
        <w:t xml:space="preserve"> </w:t>
      </w:r>
      <w:r w:rsidR="00740391">
        <w:rPr>
          <w:color w:val="0000FF"/>
          <w:sz w:val="22"/>
          <w:szCs w:val="22"/>
        </w:rPr>
        <w:t>(Приложение 2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</w:t>
      </w:r>
      <w:r w:rsidR="001235E0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1235E0">
        <w:rPr>
          <w:bCs/>
          <w:color w:val="0000FF"/>
          <w:sz w:val="22"/>
          <w:szCs w:val="22"/>
          <w:lang w:eastAsia="ru-RU"/>
        </w:rPr>
        <w:t>10</w:t>
      </w:r>
      <w:r w:rsidR="00F044A0">
        <w:rPr>
          <w:bCs/>
          <w:color w:val="0000FF"/>
          <w:sz w:val="22"/>
          <w:szCs w:val="22"/>
          <w:lang w:eastAsia="ru-RU"/>
        </w:rPr>
        <w:t>.06.2022</w:t>
      </w:r>
      <w:r w:rsidR="00A76DEC">
        <w:rPr>
          <w:bCs/>
          <w:color w:val="0000FF"/>
          <w:sz w:val="22"/>
          <w:szCs w:val="22"/>
          <w:lang w:eastAsia="ru-RU"/>
        </w:rPr>
        <w:t xml:space="preserve"> № </w:t>
      </w:r>
      <w:r w:rsidR="001235E0" w:rsidRPr="001235E0">
        <w:rPr>
          <w:bCs/>
          <w:color w:val="0000FF"/>
          <w:sz w:val="22"/>
          <w:szCs w:val="22"/>
          <w:lang w:eastAsia="ru-RU"/>
        </w:rPr>
        <w:t>ГЗ-22-012108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F044A0" w:rsidRPr="001C43DE">
        <w:rPr>
          <w:color w:val="0000FF"/>
          <w:sz w:val="22"/>
          <w:szCs w:val="22"/>
        </w:rPr>
        <w:t>письме Администрации городского округа Вос</w:t>
      </w:r>
      <w:r w:rsidR="00F044A0">
        <w:rPr>
          <w:color w:val="0000FF"/>
          <w:sz w:val="22"/>
          <w:szCs w:val="22"/>
        </w:rPr>
        <w:t>кресенск Московской области от 2</w:t>
      </w:r>
      <w:r w:rsidR="001235E0">
        <w:rPr>
          <w:color w:val="0000FF"/>
          <w:sz w:val="22"/>
          <w:szCs w:val="22"/>
        </w:rPr>
        <w:t>9</w:t>
      </w:r>
      <w:r w:rsidR="00F044A0" w:rsidRPr="001C43DE">
        <w:rPr>
          <w:color w:val="0000FF"/>
          <w:sz w:val="22"/>
          <w:szCs w:val="22"/>
        </w:rPr>
        <w:t>.0</w:t>
      </w:r>
      <w:r w:rsidR="00F044A0">
        <w:rPr>
          <w:color w:val="0000FF"/>
          <w:sz w:val="22"/>
          <w:szCs w:val="22"/>
        </w:rPr>
        <w:t>6</w:t>
      </w:r>
      <w:r w:rsidR="00F044A0" w:rsidRPr="001C43DE">
        <w:rPr>
          <w:color w:val="0000FF"/>
          <w:sz w:val="22"/>
          <w:szCs w:val="22"/>
        </w:rPr>
        <w:t xml:space="preserve">.2022 </w:t>
      </w:r>
      <w:r w:rsidR="001235E0">
        <w:rPr>
          <w:color w:val="0000FF"/>
          <w:sz w:val="22"/>
          <w:szCs w:val="22"/>
        </w:rPr>
        <w:br/>
      </w:r>
      <w:r w:rsidR="00F044A0" w:rsidRPr="001C43DE">
        <w:rPr>
          <w:color w:val="0000FF"/>
          <w:sz w:val="22"/>
          <w:szCs w:val="22"/>
        </w:rPr>
        <w:t xml:space="preserve">№ </w:t>
      </w:r>
      <w:r w:rsidR="001235E0">
        <w:rPr>
          <w:color w:val="0000FF"/>
          <w:sz w:val="22"/>
          <w:szCs w:val="22"/>
        </w:rPr>
        <w:t>2174</w:t>
      </w:r>
      <w:r w:rsidR="00F044A0" w:rsidRPr="001C43DE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1235E0">
        <w:rPr>
          <w:color w:val="0000FF"/>
          <w:sz w:val="22"/>
          <w:szCs w:val="22"/>
        </w:rPr>
        <w:t>29</w:t>
      </w:r>
      <w:r w:rsidR="00F044A0">
        <w:rPr>
          <w:color w:val="0000FF"/>
          <w:sz w:val="22"/>
          <w:szCs w:val="22"/>
        </w:rPr>
        <w:t>.06</w:t>
      </w:r>
      <w:r w:rsidR="00F044A0" w:rsidRPr="001C43DE">
        <w:rPr>
          <w:color w:val="0000FF"/>
          <w:sz w:val="22"/>
          <w:szCs w:val="22"/>
        </w:rPr>
        <w:t>.2022 № 1 (Приложение 4)</w:t>
      </w:r>
      <w:r w:rsidR="001235E0"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D7EC974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1235E0">
        <w:rPr>
          <w:bCs/>
          <w:color w:val="0000FF"/>
          <w:sz w:val="22"/>
          <w:szCs w:val="22"/>
          <w:lang w:eastAsia="ru-RU"/>
        </w:rPr>
        <w:t xml:space="preserve">10.06.2022 № </w:t>
      </w:r>
      <w:r w:rsidR="001235E0" w:rsidRPr="001235E0">
        <w:rPr>
          <w:bCs/>
          <w:color w:val="0000FF"/>
          <w:sz w:val="22"/>
          <w:szCs w:val="22"/>
          <w:lang w:eastAsia="ru-RU"/>
        </w:rPr>
        <w:t>ГЗ-22-012108</w:t>
      </w:r>
      <w:r w:rsidR="00F044A0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F7AAD71" w:rsidR="00D826BB" w:rsidRPr="00526AE0" w:rsidRDefault="001235E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9 509,33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1235E0">
        <w:rPr>
          <w:color w:val="0000FF"/>
          <w:sz w:val="22"/>
          <w:szCs w:val="22"/>
        </w:rPr>
        <w:t>Двадцать девять тысяч пятьсот девять</w:t>
      </w:r>
      <w:r w:rsidR="00F044A0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3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1F3BC4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1235E0">
        <w:rPr>
          <w:b/>
          <w:color w:val="0000FF"/>
          <w:sz w:val="22"/>
          <w:szCs w:val="22"/>
        </w:rPr>
        <w:t>885,27</w:t>
      </w:r>
      <w:r w:rsidR="00F044A0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1235E0" w:rsidRPr="001235E0">
        <w:rPr>
          <w:color w:val="0000FF"/>
          <w:sz w:val="22"/>
          <w:szCs w:val="22"/>
        </w:rPr>
        <w:t>Восемьсот восемьдесят пять</w:t>
      </w:r>
      <w:r w:rsidR="00F044A0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1235E0">
        <w:rPr>
          <w:color w:val="0000FF"/>
          <w:sz w:val="22"/>
          <w:szCs w:val="22"/>
        </w:rPr>
        <w:t>2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93475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1235E0">
        <w:rPr>
          <w:b/>
          <w:color w:val="0000FF"/>
          <w:sz w:val="22"/>
          <w:szCs w:val="22"/>
        </w:rPr>
        <w:t>29 509,33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</w:t>
      </w:r>
      <w:r w:rsidR="00F044A0">
        <w:rPr>
          <w:color w:val="0000FF"/>
          <w:sz w:val="22"/>
          <w:szCs w:val="22"/>
        </w:rPr>
        <w:t>(</w:t>
      </w:r>
      <w:r w:rsidR="001235E0" w:rsidRPr="001235E0">
        <w:rPr>
          <w:color w:val="0000FF"/>
          <w:sz w:val="22"/>
          <w:szCs w:val="22"/>
        </w:rPr>
        <w:t>Двадцать девять тысяч пятьсот девять</w:t>
      </w:r>
      <w:r w:rsidR="00A76DEC">
        <w:rPr>
          <w:color w:val="0000FF"/>
          <w:sz w:val="22"/>
          <w:szCs w:val="22"/>
        </w:rPr>
        <w:t xml:space="preserve"> руб. </w:t>
      </w:r>
      <w:r w:rsidR="001235E0">
        <w:rPr>
          <w:color w:val="0000FF"/>
          <w:sz w:val="22"/>
          <w:szCs w:val="22"/>
        </w:rPr>
        <w:t>33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70726558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044A0">
        <w:rPr>
          <w:b/>
          <w:color w:val="0000FF"/>
          <w:sz w:val="22"/>
          <w:szCs w:val="22"/>
        </w:rPr>
        <w:t xml:space="preserve"> 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03F9F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044A0">
        <w:rPr>
          <w:b/>
          <w:color w:val="0000FF"/>
          <w:sz w:val="22"/>
          <w:szCs w:val="22"/>
        </w:rPr>
        <w:t>11.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9D7734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7F1BC0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F6373">
        <w:rPr>
          <w:b/>
          <w:color w:val="0000FF"/>
          <w:sz w:val="22"/>
          <w:szCs w:val="22"/>
        </w:rPr>
        <w:t>22.08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36A593B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F6373">
        <w:rPr>
          <w:b/>
          <w:color w:val="0000FF"/>
          <w:sz w:val="22"/>
          <w:szCs w:val="22"/>
        </w:rPr>
        <w:t>25.08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C69F2D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F6373">
        <w:rPr>
          <w:b/>
          <w:color w:val="0000FF"/>
          <w:sz w:val="22"/>
          <w:szCs w:val="22"/>
        </w:rPr>
        <w:t>25.08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81AB349" w14:textId="77777777" w:rsidR="00F044A0" w:rsidRDefault="002448B2" w:rsidP="001235E0">
      <w:pPr>
        <w:pStyle w:val="Default"/>
        <w:ind w:firstLine="426"/>
        <w:jc w:val="both"/>
        <w:rPr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F044A0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F044A0">
        <w:rPr>
          <w:color w:val="0000FF"/>
          <w:sz w:val="22"/>
          <w:szCs w:val="22"/>
        </w:rPr>
        <w:br/>
        <w:t xml:space="preserve">www.vos-mo.ru; </w:t>
      </w:r>
    </w:p>
    <w:p w14:paraId="19970F7C" w14:textId="435CDA33" w:rsidR="00C3427C" w:rsidRPr="00526AE0" w:rsidRDefault="00F044A0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</w:t>
      </w:r>
      <w:r w:rsidRPr="000E3CE0">
        <w:rPr>
          <w:bCs/>
          <w:sz w:val="22"/>
          <w:szCs w:val="22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8A7DA71" w:rsidR="0090590E" w:rsidRDefault="001235E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A73D1FB" wp14:editId="63BF8A1D">
            <wp:extent cx="6477000" cy="9160417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Gjcnfyjdktybt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892" cy="91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35444B91" w:rsidR="00DC2A93" w:rsidRDefault="001235E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813C4C2" wp14:editId="2B0B92A7">
            <wp:extent cx="6661150" cy="9420860"/>
            <wp:effectExtent l="0" t="0" r="635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 Gjcnfyjdktybt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7EA05FA9" w14:textId="7EF10E3B" w:rsidR="006B7E7D" w:rsidRDefault="001235E0" w:rsidP="00F044A0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00BBF415" wp14:editId="0ECA9C29">
            <wp:extent cx="6661150" cy="86201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 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C0D" w14:textId="63B2D53E" w:rsidR="001235E0" w:rsidRDefault="001235E0" w:rsidP="00F044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3345B" wp14:editId="1CD8381B">
            <wp:extent cx="6661150" cy="86201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F3C5A6" wp14:editId="0068C63B">
            <wp:extent cx="6661150" cy="86201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. 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68EB3B" wp14:editId="0CDBDE35">
            <wp:extent cx="6661150" cy="86201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. 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ABA535" wp14:editId="0F7F19FF">
            <wp:extent cx="6661150" cy="86201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. 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569" w14:textId="77777777" w:rsidR="001235E0" w:rsidRDefault="001235E0" w:rsidP="00F044A0">
      <w:pPr>
        <w:jc w:val="center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47F0FEE1" w:rsidR="00A62982" w:rsidRDefault="001235E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D09CFF" wp14:editId="636C3514">
            <wp:extent cx="6661150" cy="42195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812" w14:textId="45DDB144" w:rsidR="001235E0" w:rsidRDefault="001235E0" w:rsidP="007E6672">
      <w:pPr>
        <w:jc w:val="center"/>
        <w:rPr>
          <w:b/>
          <w:noProof/>
          <w:lang w:eastAsia="ru-RU"/>
        </w:rPr>
      </w:pPr>
    </w:p>
    <w:p w14:paraId="64E6475B" w14:textId="191C4378" w:rsidR="001235E0" w:rsidRDefault="001235E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50F22" wp14:editId="52BBB6EE">
            <wp:extent cx="6661150" cy="434594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126" w14:textId="1B8024C5" w:rsidR="00F044A0" w:rsidRDefault="00F044A0" w:rsidP="007E6672">
      <w:pPr>
        <w:jc w:val="center"/>
        <w:rPr>
          <w:b/>
          <w:noProof/>
          <w:lang w:eastAsia="ru-RU"/>
        </w:rPr>
      </w:pPr>
    </w:p>
    <w:p w14:paraId="1E0F4D32" w14:textId="4928DA27" w:rsidR="00F044A0" w:rsidRDefault="00F044A0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7953C1F" w14:textId="63A51708" w:rsidR="00F55F5C" w:rsidRDefault="001235E0" w:rsidP="00F044A0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F7178AE" wp14:editId="5591B897">
            <wp:extent cx="6661150" cy="9425305"/>
            <wp:effectExtent l="0" t="0" r="635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. Архитектура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023476D6" w:rsidR="00A62982" w:rsidRDefault="001235E0" w:rsidP="001235E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A4418B" wp14:editId="505CB897">
            <wp:extent cx="6661150" cy="9425305"/>
            <wp:effectExtent l="0" t="0" r="635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. Архитектура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F6B02B" wp14:editId="100D655D">
            <wp:extent cx="6661150" cy="9425305"/>
            <wp:effectExtent l="0" t="0" r="635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. Архитектура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F2EF66" wp14:editId="44051DBE">
            <wp:extent cx="6661150" cy="9425305"/>
            <wp:effectExtent l="0" t="0" r="635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. Архитектура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C280F" wp14:editId="6A0C1E83">
            <wp:extent cx="6661150" cy="9427845"/>
            <wp:effectExtent l="0" t="0" r="635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 Архитектура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974E" w14:textId="3A4A92BD" w:rsidR="001235E0" w:rsidRDefault="001235E0" w:rsidP="001235E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FE1BDD" wp14:editId="1E89EEE6">
            <wp:extent cx="6661150" cy="9425305"/>
            <wp:effectExtent l="0" t="0" r="635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.1 Ж-2 3л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3A9C1C" wp14:editId="5C07A7EA">
            <wp:extent cx="6661150" cy="9422765"/>
            <wp:effectExtent l="0" t="0" r="635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.1 Ж-2 3л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4FBBBE" wp14:editId="1B1146D3">
            <wp:extent cx="6661150" cy="9425305"/>
            <wp:effectExtent l="0" t="0" r="635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.1 Ж-2 3л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3214" w14:textId="74F762E9" w:rsidR="001235E0" w:rsidRDefault="001235E0" w:rsidP="001235E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CCCD31" wp14:editId="2D38AD64">
            <wp:extent cx="6661150" cy="9420860"/>
            <wp:effectExtent l="0" t="0" r="635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. Письмо об отсут строени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BDB" w14:textId="4C71D407" w:rsidR="001235E0" w:rsidRDefault="001235E0" w:rsidP="001235E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2A3264" wp14:editId="71E1AB79">
            <wp:extent cx="6661150" cy="9420860"/>
            <wp:effectExtent l="0" t="0" r="635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1. Акт осмотра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038033" wp14:editId="2D6124B7">
            <wp:extent cx="6661150" cy="9420860"/>
            <wp:effectExtent l="0" t="0" r="635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1. Акт осмотра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DFDC98" wp14:editId="243D7866">
            <wp:extent cx="6661150" cy="9420860"/>
            <wp:effectExtent l="0" t="0" r="635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1. Акт осмотра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BF35B66" w14:textId="6D54FE8A" w:rsidR="00A62982" w:rsidRDefault="001235E0" w:rsidP="00F044A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0B5E546" wp14:editId="5B885D9E">
            <wp:extent cx="6661150" cy="9420860"/>
            <wp:effectExtent l="0" t="0" r="635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. Тех условия_Страница_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41C142C6" w:rsidR="006B7E7D" w:rsidRDefault="001235E0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E2B7ECC" wp14:editId="292427F3">
            <wp:extent cx="6661150" cy="9420860"/>
            <wp:effectExtent l="0" t="0" r="635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. Тех условия_Страница_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49" w14:textId="01B64546" w:rsidR="0049318D" w:rsidRDefault="0049318D" w:rsidP="006B7E7D">
      <w:pPr>
        <w:jc w:val="center"/>
        <w:rPr>
          <w:sz w:val="16"/>
          <w:szCs w:val="16"/>
        </w:rPr>
      </w:pPr>
    </w:p>
    <w:p w14:paraId="1E791C57" w14:textId="3546C34F" w:rsidR="0049318D" w:rsidRDefault="001235E0" w:rsidP="006B7E7D">
      <w:pPr>
        <w:jc w:val="center"/>
        <w:rPr>
          <w:sz w:val="16"/>
          <w:szCs w:val="16"/>
        </w:rPr>
      </w:pPr>
      <w:bookmarkStart w:id="95" w:name="_GoBack"/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DE822FD" wp14:editId="322A5D13">
            <wp:extent cx="6661150" cy="9420860"/>
            <wp:effectExtent l="0" t="0" r="635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. Тех условия_Страница_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6BF7C4C" wp14:editId="5203F062">
            <wp:extent cx="6661150" cy="9420860"/>
            <wp:effectExtent l="0" t="0" r="635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. Тех условия_Страница_0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B1FD" w14:textId="6E185D01" w:rsidR="0049318D" w:rsidRDefault="0049318D" w:rsidP="006B7E7D">
      <w:pPr>
        <w:jc w:val="center"/>
        <w:rPr>
          <w:sz w:val="16"/>
          <w:szCs w:val="16"/>
        </w:rPr>
      </w:pPr>
    </w:p>
    <w:p w14:paraId="5ABF4628" w14:textId="4C5896AD" w:rsidR="0049318D" w:rsidRDefault="0049318D" w:rsidP="00A27B2C">
      <w:pPr>
        <w:rPr>
          <w:sz w:val="16"/>
          <w:szCs w:val="16"/>
        </w:rPr>
      </w:pP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235E0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235E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709A4BE" w14:textId="77777777" w:rsidR="00F044A0" w:rsidRPr="00F044A0" w:rsidRDefault="00F044A0" w:rsidP="00F044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ДОГОВОР</w:t>
      </w:r>
    </w:p>
    <w:p w14:paraId="7801E7FC" w14:textId="77777777" w:rsidR="00F044A0" w:rsidRPr="00F044A0" w:rsidRDefault="00F044A0" w:rsidP="00F044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bookmark1"/>
      <w:r w:rsidRPr="00F044A0">
        <w:rPr>
          <w:rStyle w:val="afff8"/>
          <w:b w:val="0"/>
          <w:sz w:val="24"/>
          <w:szCs w:val="24"/>
        </w:rPr>
        <w:t>аренды земельного участка</w:t>
      </w:r>
      <w:bookmarkEnd w:id="110"/>
      <w:r w:rsidRPr="00F044A0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F044A0">
        <w:rPr>
          <w:rStyle w:val="afff8"/>
          <w:b w:val="0"/>
          <w:sz w:val="24"/>
          <w:szCs w:val="24"/>
        </w:rPr>
        <w:br/>
      </w:r>
    </w:p>
    <w:p w14:paraId="7C2D9C04" w14:textId="77777777" w:rsidR="00F044A0" w:rsidRPr="00F044A0" w:rsidRDefault="00F044A0" w:rsidP="00F044A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от _______________№ _______</w:t>
      </w:r>
    </w:p>
    <w:p w14:paraId="7CC72DD3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0035F8E8" w14:textId="77777777" w:rsidR="00F044A0" w:rsidRPr="00F044A0" w:rsidRDefault="00F044A0" w:rsidP="00F044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319A9C7F" w14:textId="77777777" w:rsidR="00F044A0" w:rsidRPr="00F044A0" w:rsidRDefault="00F044A0" w:rsidP="00F044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1372812B" w14:textId="341A628C" w:rsidR="00F044A0" w:rsidRPr="00F044A0" w:rsidRDefault="00F044A0" w:rsidP="00F044A0">
      <w:pPr>
        <w:tabs>
          <w:tab w:val="left" w:pos="1024"/>
        </w:tabs>
        <w:jc w:val="both"/>
      </w:pPr>
      <w:r w:rsidRPr="00F044A0">
        <w:rPr>
          <w:rStyle w:val="afff8"/>
          <w:b w:val="0"/>
          <w:sz w:val="24"/>
          <w:szCs w:val="24"/>
        </w:rPr>
        <w:t xml:space="preserve">Администрация городского округа Воскресенск Московской области, (ОГРН ___________________, ИНН/КПП ___________/____________, в лице ______________________, </w:t>
      </w:r>
      <w:proofErr w:type="spellStart"/>
      <w:r w:rsidRPr="00F044A0">
        <w:rPr>
          <w:rStyle w:val="afff8"/>
          <w:b w:val="0"/>
          <w:sz w:val="24"/>
          <w:szCs w:val="24"/>
        </w:rPr>
        <w:t>действующ</w:t>
      </w:r>
      <w:proofErr w:type="spellEnd"/>
      <w:r w:rsidRPr="00F044A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F044A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F044A0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F044A0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F044A0">
        <w:rPr>
          <w:rStyle w:val="afff8"/>
          <w:b w:val="0"/>
          <w:sz w:val="24"/>
          <w:szCs w:val="24"/>
        </w:rPr>
        <w:t>действующ</w:t>
      </w:r>
      <w:proofErr w:type="spellEnd"/>
      <w:r w:rsidRPr="00F044A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F044A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F044A0">
        <w:t xml:space="preserve"> __________________</w:t>
      </w:r>
      <w:r w:rsidRPr="00F044A0">
        <w:rPr>
          <w:rStyle w:val="afff8"/>
          <w:b w:val="0"/>
          <w:sz w:val="24"/>
          <w:szCs w:val="24"/>
        </w:rPr>
        <w:t>,</w:t>
      </w:r>
      <w:r w:rsidRPr="00F044A0">
        <w:t xml:space="preserve"> заключили настоящий договор о нижеследующем.</w:t>
      </w:r>
    </w:p>
    <w:p w14:paraId="2AD205FF" w14:textId="77777777" w:rsidR="00F044A0" w:rsidRPr="00F044A0" w:rsidRDefault="00F044A0" w:rsidP="00F044A0">
      <w:pPr>
        <w:keepNext/>
        <w:keepLines/>
        <w:spacing w:after="24" w:line="230" w:lineRule="exact"/>
        <w:ind w:left="3380"/>
      </w:pPr>
      <w:bookmarkStart w:id="111" w:name="bookmark3"/>
    </w:p>
    <w:p w14:paraId="563CC407" w14:textId="77777777" w:rsidR="00F044A0" w:rsidRPr="00F044A0" w:rsidRDefault="00F044A0" w:rsidP="00F044A0">
      <w:pPr>
        <w:keepNext/>
        <w:keepLines/>
        <w:spacing w:after="24" w:line="230" w:lineRule="exact"/>
        <w:ind w:left="-142"/>
        <w:jc w:val="center"/>
      </w:pPr>
      <w:r w:rsidRPr="00F044A0">
        <w:t>I. Предмет и цель договора</w:t>
      </w:r>
      <w:bookmarkEnd w:id="111"/>
    </w:p>
    <w:p w14:paraId="743929D0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1.1. Арендодатель</w:t>
      </w:r>
      <w:r w:rsidRPr="00F044A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044A0">
        <w:rPr>
          <w:rStyle w:val="afff8"/>
          <w:b w:val="0"/>
          <w:sz w:val="24"/>
          <w:szCs w:val="24"/>
        </w:rPr>
        <w:t xml:space="preserve"> ____ </w:t>
      </w:r>
      <w:proofErr w:type="spellStart"/>
      <w:proofErr w:type="gramStart"/>
      <w:r w:rsidRPr="00F044A0">
        <w:rPr>
          <w:rStyle w:val="afff8"/>
          <w:b w:val="0"/>
          <w:sz w:val="24"/>
          <w:szCs w:val="24"/>
        </w:rPr>
        <w:t>кв.м</w:t>
      </w:r>
      <w:proofErr w:type="spellEnd"/>
      <w:proofErr w:type="gramEnd"/>
      <w:r w:rsidRPr="00F044A0">
        <w:rPr>
          <w:rStyle w:val="afff8"/>
          <w:b w:val="0"/>
          <w:sz w:val="24"/>
          <w:szCs w:val="24"/>
        </w:rPr>
        <w:t>,</w:t>
      </w:r>
      <w:r w:rsidRPr="00F044A0">
        <w:t xml:space="preserve"> с кадастровым</w:t>
      </w:r>
      <w:r w:rsidRPr="00F044A0">
        <w:rPr>
          <w:rStyle w:val="afff8"/>
          <w:b w:val="0"/>
          <w:sz w:val="24"/>
          <w:szCs w:val="24"/>
        </w:rPr>
        <w:t xml:space="preserve"> номером _______,</w:t>
      </w:r>
      <w:r w:rsidRPr="00F044A0">
        <w:t xml:space="preserve"> категория земель______ с видом разрешенного использования___________________, расположенный по адресу: </w:t>
      </w:r>
      <w:r w:rsidRPr="00F044A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500618A2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2" w:name="bookmark4"/>
      <w:r w:rsidRPr="00F044A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F044A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4EBD34C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F044A0">
        <w:t xml:space="preserve"> </w:t>
      </w:r>
      <w:r w:rsidRPr="00F044A0">
        <w:rPr>
          <w:rStyle w:val="52"/>
          <w:sz w:val="24"/>
          <w:szCs w:val="24"/>
        </w:rPr>
        <w:t xml:space="preserve">для </w:t>
      </w:r>
      <w:bookmarkEnd w:id="112"/>
      <w:r w:rsidRPr="00F044A0">
        <w:rPr>
          <w:rStyle w:val="52"/>
          <w:sz w:val="24"/>
          <w:szCs w:val="24"/>
        </w:rPr>
        <w:t>_________________________________________.</w:t>
      </w:r>
    </w:p>
    <w:p w14:paraId="3615D949" w14:textId="77777777" w:rsidR="00F044A0" w:rsidRPr="00F044A0" w:rsidRDefault="00F044A0" w:rsidP="00F044A0">
      <w:pPr>
        <w:tabs>
          <w:tab w:val="left" w:pos="1024"/>
        </w:tabs>
        <w:ind w:firstLine="709"/>
        <w:jc w:val="both"/>
      </w:pPr>
      <w:r w:rsidRPr="00F044A0">
        <w:t>1.4. Сведения об ограничениях (обременениях) прав на Земельный участок: отсутствуют.</w:t>
      </w:r>
    </w:p>
    <w:p w14:paraId="7F3D94B7" w14:textId="77777777" w:rsidR="00F044A0" w:rsidRPr="00F044A0" w:rsidRDefault="00F044A0" w:rsidP="00F044A0">
      <w:pPr>
        <w:tabs>
          <w:tab w:val="left" w:pos="1024"/>
        </w:tabs>
        <w:ind w:firstLine="709"/>
        <w:jc w:val="both"/>
      </w:pPr>
      <w:r w:rsidRPr="00F044A0">
        <w:t>1.5. На Земельном участке объекты недвижимого имущества отсутствуют.</w:t>
      </w:r>
    </w:p>
    <w:p w14:paraId="787F3074" w14:textId="77777777" w:rsidR="00F044A0" w:rsidRPr="00F044A0" w:rsidRDefault="00F044A0" w:rsidP="00F044A0">
      <w:pPr>
        <w:tabs>
          <w:tab w:val="left" w:pos="1024"/>
        </w:tabs>
        <w:ind w:firstLine="709"/>
        <w:jc w:val="both"/>
      </w:pPr>
    </w:p>
    <w:p w14:paraId="4272DBA2" w14:textId="77777777" w:rsidR="00F044A0" w:rsidRPr="00F044A0" w:rsidRDefault="00F044A0" w:rsidP="00F044A0">
      <w:pPr>
        <w:keepNext/>
        <w:keepLines/>
        <w:spacing w:after="31" w:line="230" w:lineRule="exact"/>
        <w:jc w:val="center"/>
      </w:pPr>
      <w:bookmarkStart w:id="113" w:name="bookmark5"/>
      <w:r w:rsidRPr="00F044A0">
        <w:rPr>
          <w:lang w:val="en-US"/>
        </w:rPr>
        <w:t>II</w:t>
      </w:r>
      <w:r w:rsidRPr="00F044A0">
        <w:t>. Срок договора</w:t>
      </w:r>
      <w:bookmarkEnd w:id="113"/>
    </w:p>
    <w:p w14:paraId="4B60BBAE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4" w:name="bookmark6"/>
      <w:r w:rsidRPr="00F044A0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590CD647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4A0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C855A5A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4A0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E81281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044A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C1A903E" w14:textId="77777777" w:rsidR="00F044A0" w:rsidRPr="00F044A0" w:rsidRDefault="00F044A0" w:rsidP="00F044A0">
      <w:pPr>
        <w:keepNext/>
        <w:keepLines/>
        <w:spacing w:after="80" w:line="230" w:lineRule="exact"/>
        <w:ind w:left="3160" w:firstLine="709"/>
      </w:pPr>
    </w:p>
    <w:p w14:paraId="421C68E7" w14:textId="77777777" w:rsidR="00F044A0" w:rsidRPr="00F044A0" w:rsidRDefault="00F044A0" w:rsidP="00F044A0">
      <w:pPr>
        <w:keepNext/>
        <w:keepLines/>
        <w:spacing w:after="80" w:line="230" w:lineRule="exact"/>
        <w:jc w:val="center"/>
      </w:pPr>
      <w:r w:rsidRPr="00F044A0">
        <w:t>III. Арендная плата</w:t>
      </w:r>
    </w:p>
    <w:p w14:paraId="56F1303F" w14:textId="77777777" w:rsidR="00F044A0" w:rsidRPr="00F044A0" w:rsidRDefault="00F044A0" w:rsidP="00F044A0">
      <w:pPr>
        <w:ind w:firstLine="709"/>
        <w:jc w:val="both"/>
      </w:pPr>
      <w:r w:rsidRPr="00F044A0">
        <w:t>3.1. Арендная плата начисляется с даты передачи Земельного участка по акту приема-передачи Земельного участка.</w:t>
      </w:r>
    </w:p>
    <w:p w14:paraId="7DD4C1EA" w14:textId="77777777" w:rsidR="00F044A0" w:rsidRPr="00F044A0" w:rsidRDefault="00F044A0" w:rsidP="00F044A0">
      <w:pPr>
        <w:ind w:firstLine="709"/>
        <w:jc w:val="both"/>
      </w:pPr>
      <w:r w:rsidRPr="00F044A0">
        <w:t>3.2. Размер годовой арендной платы устанавливается в соответствии с Протоколом.</w:t>
      </w:r>
    </w:p>
    <w:p w14:paraId="662036D3" w14:textId="77777777" w:rsidR="00F044A0" w:rsidRPr="00F044A0" w:rsidRDefault="00F044A0" w:rsidP="00F044A0">
      <w:pPr>
        <w:ind w:firstLine="709"/>
        <w:jc w:val="both"/>
        <w:rPr>
          <w:color w:val="000000" w:themeColor="text1"/>
        </w:rPr>
      </w:pPr>
      <w:r w:rsidRPr="00F044A0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E43090" w14:textId="77777777" w:rsidR="00F044A0" w:rsidRPr="00F044A0" w:rsidRDefault="00F044A0" w:rsidP="00F044A0">
      <w:pPr>
        <w:ind w:firstLine="709"/>
        <w:jc w:val="both"/>
        <w:rPr>
          <w:color w:val="000000" w:themeColor="text1"/>
        </w:rPr>
      </w:pPr>
      <w:r w:rsidRPr="00F044A0">
        <w:rPr>
          <w:color w:val="000000" w:themeColor="text1"/>
        </w:rPr>
        <w:t>Сумма ежемесячной арендной платы устанавливается в размере</w:t>
      </w:r>
      <w:r w:rsidRPr="00F044A0">
        <w:rPr>
          <w:color w:val="000000" w:themeColor="text1"/>
        </w:rPr>
        <w:br/>
        <w:t xml:space="preserve">в соответствии с Приложением 2. </w:t>
      </w:r>
    </w:p>
    <w:p w14:paraId="59280470" w14:textId="5F12394B" w:rsidR="00F044A0" w:rsidRPr="00F044A0" w:rsidRDefault="00F044A0" w:rsidP="00F044A0">
      <w:pPr>
        <w:ind w:firstLine="709"/>
        <w:jc w:val="both"/>
      </w:pPr>
      <w:r w:rsidRPr="00F044A0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F044A0">
        <w:t xml:space="preserve">не позднее </w:t>
      </w:r>
      <w:r>
        <w:t>10 числа</w:t>
      </w:r>
      <w:r w:rsidRPr="00F044A0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F3F2DE7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lastRenderedPageBreak/>
        <w:t>___________________________________;</w:t>
      </w:r>
    </w:p>
    <w:p w14:paraId="65D0E25D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___________________________________.</w:t>
      </w:r>
    </w:p>
    <w:p w14:paraId="1988F5E9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64EA33E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1D952D3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94B1F34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1F8CA5D" w14:textId="77777777" w:rsidR="00F044A0" w:rsidRPr="00F044A0" w:rsidRDefault="00F044A0" w:rsidP="00F044A0">
      <w:pPr>
        <w:keepNext/>
        <w:keepLines/>
        <w:ind w:firstLine="709"/>
      </w:pPr>
    </w:p>
    <w:p w14:paraId="60780C4B" w14:textId="77777777" w:rsidR="00F044A0" w:rsidRPr="00F044A0" w:rsidRDefault="00F044A0" w:rsidP="00F044A0">
      <w:pPr>
        <w:keepNext/>
        <w:keepLines/>
        <w:jc w:val="center"/>
      </w:pPr>
      <w:r w:rsidRPr="00F044A0">
        <w:rPr>
          <w:lang w:val="en-US"/>
        </w:rPr>
        <w:t>IV</w:t>
      </w:r>
      <w:r w:rsidRPr="00F044A0">
        <w:t>. Права и обязанности Сторон</w:t>
      </w:r>
      <w:bookmarkEnd w:id="114"/>
    </w:p>
    <w:p w14:paraId="787C84E1" w14:textId="77777777" w:rsidR="00F044A0" w:rsidRPr="00F044A0" w:rsidRDefault="00F044A0" w:rsidP="00F044A0">
      <w:pPr>
        <w:keepNext/>
        <w:keepLines/>
        <w:tabs>
          <w:tab w:val="left" w:pos="942"/>
        </w:tabs>
        <w:ind w:firstLine="709"/>
        <w:jc w:val="both"/>
      </w:pPr>
      <w:bookmarkStart w:id="115" w:name="bookmark7"/>
      <w:r w:rsidRPr="00F044A0">
        <w:t>4.1. Арендодатель имеет право:</w:t>
      </w:r>
      <w:bookmarkEnd w:id="115"/>
    </w:p>
    <w:p w14:paraId="5C0295FC" w14:textId="77777777" w:rsidR="00F044A0" w:rsidRPr="00F044A0" w:rsidRDefault="00F044A0" w:rsidP="00F044A0">
      <w:pPr>
        <w:tabs>
          <w:tab w:val="left" w:pos="1174"/>
        </w:tabs>
        <w:ind w:firstLine="709"/>
        <w:jc w:val="both"/>
      </w:pPr>
      <w:r w:rsidRPr="00F044A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40D443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использовании Земельного участка способами, приводящими к его порче;</w:t>
      </w:r>
    </w:p>
    <w:p w14:paraId="541C07DF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использовании Земельного участка не в соответствии с видом его разрешенного использования;</w:t>
      </w:r>
    </w:p>
    <w:p w14:paraId="5266E7AD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использовании Земельного участка не в соответствии с его целевым назначением;</w:t>
      </w:r>
    </w:p>
    <w:p w14:paraId="50D2C6BE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неиспользовании/не освоении Земельного участка в течение 1 года;</w:t>
      </w:r>
    </w:p>
    <w:p w14:paraId="411F3A45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 xml:space="preserve">не внесении арендной платы либо внесение не в полном объеме более чем 2 (два) периодов подряд; </w:t>
      </w:r>
    </w:p>
    <w:p w14:paraId="660B3B56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7F03D04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переуступки Арендатором прав и обязанностей по настоящему договору;</w:t>
      </w:r>
    </w:p>
    <w:p w14:paraId="36619613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заключения Арендатором договора субаренды по настоящему договору;</w:t>
      </w:r>
    </w:p>
    <w:p w14:paraId="58C725A7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осуществления Арендатором самовольной постройки на Земельном участке.</w:t>
      </w:r>
    </w:p>
    <w:p w14:paraId="6AFC4DD5" w14:textId="77777777" w:rsidR="00F044A0" w:rsidRPr="00F044A0" w:rsidRDefault="00F044A0" w:rsidP="00F044A0">
      <w:pPr>
        <w:tabs>
          <w:tab w:val="left" w:pos="1142"/>
        </w:tabs>
        <w:ind w:firstLine="709"/>
        <w:jc w:val="both"/>
      </w:pPr>
      <w:r w:rsidRPr="00F044A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C42E03C" w14:textId="77777777" w:rsidR="00F044A0" w:rsidRPr="00F044A0" w:rsidRDefault="00F044A0" w:rsidP="00F044A0">
      <w:pPr>
        <w:tabs>
          <w:tab w:val="left" w:pos="1149"/>
        </w:tabs>
        <w:ind w:firstLine="709"/>
        <w:jc w:val="both"/>
      </w:pPr>
      <w:r w:rsidRPr="00F044A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044A0">
        <w:rPr>
          <w:bCs/>
        </w:rPr>
        <w:t>Российской Федерации, законодательство Московской области</w:t>
      </w:r>
      <w:r w:rsidRPr="00F044A0">
        <w:t>.</w:t>
      </w:r>
    </w:p>
    <w:p w14:paraId="5CA14160" w14:textId="77777777" w:rsidR="00F044A0" w:rsidRPr="00F044A0" w:rsidRDefault="00F044A0" w:rsidP="00F044A0">
      <w:pPr>
        <w:tabs>
          <w:tab w:val="left" w:pos="1185"/>
        </w:tabs>
        <w:ind w:firstLine="709"/>
        <w:jc w:val="both"/>
      </w:pPr>
      <w:r w:rsidRPr="00F044A0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044A0">
        <w:rPr>
          <w:bCs/>
        </w:rPr>
        <w:t>законодательством</w:t>
      </w:r>
      <w:r w:rsidRPr="00F044A0">
        <w:t xml:space="preserve"> Московской области.</w:t>
      </w:r>
    </w:p>
    <w:p w14:paraId="3155E927" w14:textId="77777777" w:rsidR="00F044A0" w:rsidRPr="00F044A0" w:rsidRDefault="00F044A0" w:rsidP="00F044A0">
      <w:pPr>
        <w:tabs>
          <w:tab w:val="left" w:pos="1185"/>
        </w:tabs>
        <w:ind w:firstLine="709"/>
        <w:jc w:val="both"/>
      </w:pPr>
      <w:r w:rsidRPr="00F044A0">
        <w:t xml:space="preserve">4.1.5. Изъять Земельный участок в порядке, установленном действующим законодательством </w:t>
      </w:r>
      <w:r w:rsidRPr="00F044A0">
        <w:rPr>
          <w:bCs/>
        </w:rPr>
        <w:t>Российской Федерации, законодательством Московской области</w:t>
      </w:r>
      <w:r w:rsidRPr="00F044A0">
        <w:t>.</w:t>
      </w:r>
    </w:p>
    <w:p w14:paraId="47DE3883" w14:textId="77777777" w:rsidR="00F044A0" w:rsidRPr="00F044A0" w:rsidRDefault="00F044A0" w:rsidP="00F044A0">
      <w:pPr>
        <w:ind w:firstLine="709"/>
        <w:jc w:val="both"/>
      </w:pPr>
      <w:r w:rsidRPr="00F044A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044A0">
        <w:rPr>
          <w:i/>
        </w:rPr>
        <w:t xml:space="preserve"> </w:t>
      </w:r>
      <w:bookmarkStart w:id="116" w:name="bookmark8"/>
    </w:p>
    <w:p w14:paraId="332ACE09" w14:textId="77777777" w:rsidR="00F044A0" w:rsidRPr="00F044A0" w:rsidRDefault="00F044A0" w:rsidP="00F044A0">
      <w:pPr>
        <w:ind w:firstLine="709"/>
        <w:jc w:val="both"/>
      </w:pPr>
      <w:r w:rsidRPr="00F044A0">
        <w:t>4.2. Арендодатель обязан:</w:t>
      </w:r>
      <w:bookmarkEnd w:id="116"/>
    </w:p>
    <w:p w14:paraId="0C2EFDF3" w14:textId="77777777" w:rsidR="00F044A0" w:rsidRPr="00F044A0" w:rsidRDefault="00F044A0" w:rsidP="00F044A0">
      <w:pPr>
        <w:ind w:firstLine="709"/>
        <w:jc w:val="both"/>
      </w:pPr>
      <w:r w:rsidRPr="00F044A0">
        <w:t>4.2.1. Передать Арендатору Земельный участок по акту приема-передачи в день подписания настоящего договора.</w:t>
      </w:r>
    </w:p>
    <w:p w14:paraId="01D0FC1E" w14:textId="77777777" w:rsidR="00F044A0" w:rsidRPr="00F044A0" w:rsidRDefault="00F044A0" w:rsidP="00F044A0">
      <w:pPr>
        <w:ind w:firstLine="709"/>
        <w:jc w:val="both"/>
      </w:pPr>
      <w:r w:rsidRPr="00F044A0">
        <w:t>4.2.2. Не чинить препятствия Арендатору в правомерном использовании (владении и пользовании) Земельного участка.</w:t>
      </w:r>
    </w:p>
    <w:p w14:paraId="4964BE26" w14:textId="77777777" w:rsidR="00F044A0" w:rsidRPr="00F044A0" w:rsidRDefault="00F044A0" w:rsidP="00F044A0">
      <w:pPr>
        <w:ind w:firstLine="709"/>
        <w:jc w:val="both"/>
      </w:pPr>
      <w:r w:rsidRPr="00F044A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044A0">
        <w:rPr>
          <w:bCs/>
        </w:rPr>
        <w:t>Российской Федерации, законодательства Московской области</w:t>
      </w:r>
      <w:r w:rsidRPr="00F044A0">
        <w:t>, регулирующего правоотношения по настоящему договору.</w:t>
      </w:r>
    </w:p>
    <w:p w14:paraId="38DF9AF0" w14:textId="77777777" w:rsidR="00F044A0" w:rsidRPr="00F044A0" w:rsidRDefault="00F044A0" w:rsidP="00F044A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7" w:name="bookmark9"/>
      <w:r w:rsidRPr="00F044A0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47BF94" w14:textId="77777777" w:rsidR="00F044A0" w:rsidRPr="00F044A0" w:rsidRDefault="00F044A0" w:rsidP="00F044A0">
      <w:pPr>
        <w:keepNext/>
        <w:keepLines/>
        <w:tabs>
          <w:tab w:val="left" w:pos="945"/>
        </w:tabs>
        <w:ind w:firstLine="709"/>
        <w:jc w:val="both"/>
      </w:pPr>
      <w:r w:rsidRPr="00F044A0">
        <w:t>4.3. Арендатор имеет право:</w:t>
      </w:r>
      <w:bookmarkEnd w:id="117"/>
    </w:p>
    <w:p w14:paraId="5C8D7B2A" w14:textId="77777777" w:rsidR="00F044A0" w:rsidRPr="00F044A0" w:rsidRDefault="00F044A0" w:rsidP="00F044A0">
      <w:pPr>
        <w:tabs>
          <w:tab w:val="left" w:pos="1275"/>
        </w:tabs>
        <w:ind w:firstLine="709"/>
        <w:jc w:val="both"/>
      </w:pPr>
      <w:r w:rsidRPr="00F044A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BAD166" w14:textId="77777777" w:rsidR="00F044A0" w:rsidRPr="00F044A0" w:rsidRDefault="00F044A0" w:rsidP="00F044A0">
      <w:pPr>
        <w:tabs>
          <w:tab w:val="left" w:pos="1278"/>
        </w:tabs>
        <w:ind w:firstLine="709"/>
        <w:jc w:val="both"/>
      </w:pPr>
      <w:r w:rsidRPr="00F044A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C001969" w14:textId="77777777" w:rsidR="00F044A0" w:rsidRPr="00F044A0" w:rsidRDefault="00F044A0" w:rsidP="00F044A0">
      <w:pPr>
        <w:keepNext/>
        <w:keepLines/>
        <w:tabs>
          <w:tab w:val="left" w:pos="942"/>
        </w:tabs>
        <w:ind w:firstLine="709"/>
        <w:jc w:val="both"/>
      </w:pPr>
      <w:bookmarkStart w:id="118" w:name="bookmark10"/>
      <w:r w:rsidRPr="00F044A0">
        <w:t>4.4. Арендатор обязан:</w:t>
      </w:r>
      <w:bookmarkEnd w:id="118"/>
    </w:p>
    <w:p w14:paraId="1ADBA571" w14:textId="77777777" w:rsidR="00F044A0" w:rsidRPr="00F044A0" w:rsidRDefault="00F044A0" w:rsidP="00F044A0">
      <w:pPr>
        <w:tabs>
          <w:tab w:val="left" w:pos="1118"/>
        </w:tabs>
        <w:ind w:firstLine="709"/>
        <w:jc w:val="both"/>
      </w:pPr>
      <w:r w:rsidRPr="00F044A0">
        <w:t>4.4.1. Использовать участок в соответствии с целью и условиями его предоставления.</w:t>
      </w:r>
    </w:p>
    <w:p w14:paraId="7766A0C9" w14:textId="77777777" w:rsidR="00F044A0" w:rsidRPr="00F044A0" w:rsidRDefault="00F044A0" w:rsidP="00F044A0">
      <w:pPr>
        <w:tabs>
          <w:tab w:val="left" w:pos="1149"/>
        </w:tabs>
        <w:ind w:firstLine="709"/>
        <w:jc w:val="both"/>
      </w:pPr>
      <w:r w:rsidRPr="00F044A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7333CD3" w14:textId="77777777" w:rsidR="00F044A0" w:rsidRPr="00F044A0" w:rsidRDefault="00F044A0" w:rsidP="00F044A0">
      <w:pPr>
        <w:tabs>
          <w:tab w:val="left" w:pos="1232"/>
        </w:tabs>
        <w:ind w:firstLine="709"/>
        <w:jc w:val="both"/>
      </w:pPr>
      <w:r w:rsidRPr="00F044A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B14398" w14:textId="77777777" w:rsidR="00F044A0" w:rsidRPr="00F044A0" w:rsidRDefault="00F044A0" w:rsidP="00F044A0">
      <w:pPr>
        <w:tabs>
          <w:tab w:val="left" w:pos="1138"/>
        </w:tabs>
        <w:ind w:firstLine="709"/>
        <w:jc w:val="both"/>
      </w:pPr>
      <w:r w:rsidRPr="00F044A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27AE900" w14:textId="77777777" w:rsidR="00F044A0" w:rsidRPr="00F044A0" w:rsidRDefault="00F044A0" w:rsidP="00F044A0">
      <w:pPr>
        <w:tabs>
          <w:tab w:val="left" w:pos="1160"/>
        </w:tabs>
        <w:ind w:firstLine="709"/>
        <w:jc w:val="both"/>
        <w:rPr>
          <w:i/>
        </w:rPr>
      </w:pPr>
      <w:r w:rsidRPr="00F044A0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044A0">
        <w:rPr>
          <w:i/>
        </w:rPr>
        <w:t>(в случае если такие расположены на земельном участке).</w:t>
      </w:r>
    </w:p>
    <w:p w14:paraId="4049631E" w14:textId="77777777" w:rsidR="00F044A0" w:rsidRPr="00F044A0" w:rsidRDefault="00F044A0" w:rsidP="00F044A0">
      <w:pPr>
        <w:tabs>
          <w:tab w:val="left" w:pos="1239"/>
        </w:tabs>
        <w:ind w:firstLine="709"/>
        <w:jc w:val="both"/>
      </w:pPr>
      <w:r w:rsidRPr="00F044A0">
        <w:t xml:space="preserve">4.4.6. В десятидневный срок со дня изменения своего наименования </w:t>
      </w:r>
      <w:r w:rsidRPr="00F044A0">
        <w:rPr>
          <w:i/>
        </w:rPr>
        <w:t xml:space="preserve">(для юридических лиц), </w:t>
      </w:r>
      <w:r w:rsidRPr="00F044A0">
        <w:t>местонахождения (почтового адреса) и контактного телефона письменно сообщить о таких изменениях Арендодателю.</w:t>
      </w:r>
    </w:p>
    <w:p w14:paraId="5A6C3FA1" w14:textId="77777777" w:rsidR="00F044A0" w:rsidRPr="00F044A0" w:rsidRDefault="00F044A0" w:rsidP="00F044A0">
      <w:pPr>
        <w:tabs>
          <w:tab w:val="left" w:pos="1239"/>
        </w:tabs>
        <w:ind w:firstLine="709"/>
        <w:jc w:val="both"/>
      </w:pPr>
      <w:r w:rsidRPr="00F044A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D1EA25" w14:textId="77777777" w:rsidR="00F044A0" w:rsidRPr="00F044A0" w:rsidRDefault="00F044A0" w:rsidP="00F044A0">
      <w:pPr>
        <w:tabs>
          <w:tab w:val="left" w:pos="1239"/>
        </w:tabs>
        <w:ind w:firstLine="709"/>
        <w:jc w:val="both"/>
      </w:pPr>
      <w:r w:rsidRPr="00F044A0">
        <w:t xml:space="preserve">4.4.8. Осуществлять мероприятия по охране земель, установленные действующим законодательством </w:t>
      </w:r>
      <w:r w:rsidRPr="00F044A0">
        <w:rPr>
          <w:bCs/>
        </w:rPr>
        <w:t>Российской Федерации, законодательством Московской области</w:t>
      </w:r>
      <w:r w:rsidRPr="00F044A0">
        <w:t>.</w:t>
      </w:r>
    </w:p>
    <w:p w14:paraId="61103B12" w14:textId="77777777" w:rsidR="00F044A0" w:rsidRPr="00F044A0" w:rsidRDefault="00F044A0" w:rsidP="00F044A0">
      <w:pPr>
        <w:tabs>
          <w:tab w:val="left" w:pos="1239"/>
        </w:tabs>
        <w:ind w:firstLine="709"/>
        <w:jc w:val="both"/>
        <w:rPr>
          <w:i/>
        </w:rPr>
      </w:pPr>
      <w:r w:rsidRPr="00F044A0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044A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B71321" w14:textId="77777777" w:rsidR="00F044A0" w:rsidRPr="00F044A0" w:rsidRDefault="00F044A0" w:rsidP="00F044A0">
      <w:pPr>
        <w:tabs>
          <w:tab w:val="left" w:pos="1188"/>
        </w:tabs>
        <w:ind w:firstLine="709"/>
        <w:jc w:val="both"/>
      </w:pPr>
      <w:r w:rsidRPr="00F044A0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65C0E9" w14:textId="77777777" w:rsidR="00F044A0" w:rsidRPr="00F044A0" w:rsidRDefault="00F044A0" w:rsidP="00F044A0">
      <w:pPr>
        <w:tabs>
          <w:tab w:val="left" w:pos="1188"/>
        </w:tabs>
        <w:ind w:firstLine="709"/>
        <w:jc w:val="both"/>
      </w:pPr>
      <w:r w:rsidRPr="00F044A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A6A85F" w14:textId="77777777" w:rsidR="00F044A0" w:rsidRPr="00F044A0" w:rsidRDefault="00F044A0" w:rsidP="00F044A0">
      <w:pPr>
        <w:tabs>
          <w:tab w:val="left" w:pos="1332"/>
        </w:tabs>
        <w:ind w:firstLine="709"/>
        <w:jc w:val="both"/>
      </w:pPr>
      <w:r w:rsidRPr="00F044A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963CEB" w14:textId="77777777" w:rsidR="00F044A0" w:rsidRPr="00F044A0" w:rsidRDefault="00F044A0" w:rsidP="00F044A0">
      <w:pPr>
        <w:tabs>
          <w:tab w:val="left" w:pos="1332"/>
        </w:tabs>
        <w:ind w:firstLine="709"/>
        <w:jc w:val="center"/>
      </w:pPr>
      <w:bookmarkStart w:id="119" w:name="bookmark11"/>
    </w:p>
    <w:p w14:paraId="64ABFFAD" w14:textId="77777777" w:rsidR="00F044A0" w:rsidRPr="00F044A0" w:rsidRDefault="00F044A0" w:rsidP="00F044A0">
      <w:pPr>
        <w:tabs>
          <w:tab w:val="left" w:pos="1332"/>
        </w:tabs>
        <w:jc w:val="center"/>
      </w:pPr>
      <w:r w:rsidRPr="00F044A0">
        <w:t>V. Ответственность сторон</w:t>
      </w:r>
      <w:bookmarkEnd w:id="119"/>
    </w:p>
    <w:p w14:paraId="357C76E0" w14:textId="77777777" w:rsidR="00F044A0" w:rsidRPr="00F044A0" w:rsidRDefault="00F044A0" w:rsidP="00F044A0">
      <w:pPr>
        <w:tabs>
          <w:tab w:val="left" w:pos="1044"/>
        </w:tabs>
        <w:ind w:firstLine="709"/>
        <w:jc w:val="both"/>
      </w:pPr>
      <w:r w:rsidRPr="00F044A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2E93FDA" w14:textId="77777777" w:rsidR="00F044A0" w:rsidRPr="00F044A0" w:rsidRDefault="00F044A0" w:rsidP="00F044A0">
      <w:pPr>
        <w:tabs>
          <w:tab w:val="left" w:pos="1066"/>
        </w:tabs>
        <w:ind w:firstLine="709"/>
        <w:jc w:val="both"/>
      </w:pPr>
      <w:r w:rsidRPr="00F044A0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94344D1" w14:textId="77777777" w:rsidR="00F044A0" w:rsidRPr="00F044A0" w:rsidRDefault="00F044A0" w:rsidP="00F044A0">
      <w:pPr>
        <w:ind w:firstLine="709"/>
        <w:jc w:val="both"/>
      </w:pPr>
      <w:r w:rsidRPr="00F044A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B3EFBA" w14:textId="77777777" w:rsidR="00F044A0" w:rsidRPr="00F044A0" w:rsidRDefault="00F044A0" w:rsidP="00F044A0">
      <w:pPr>
        <w:tabs>
          <w:tab w:val="left" w:pos="1008"/>
        </w:tabs>
        <w:ind w:firstLine="709"/>
        <w:jc w:val="both"/>
        <w:rPr>
          <w:color w:val="FF0000"/>
        </w:rPr>
      </w:pPr>
      <w:r w:rsidRPr="00F044A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044A0">
        <w:rPr>
          <w:color w:val="FF0000"/>
        </w:rPr>
        <w:t xml:space="preserve"> </w:t>
      </w:r>
    </w:p>
    <w:p w14:paraId="76008F54" w14:textId="77777777" w:rsidR="00F044A0" w:rsidRPr="00F044A0" w:rsidRDefault="00F044A0" w:rsidP="00F044A0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0E8784C7" w14:textId="77777777" w:rsidR="00F044A0" w:rsidRPr="00F044A0" w:rsidRDefault="00F044A0" w:rsidP="00F044A0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V</w:t>
      </w:r>
      <w:r w:rsidRPr="00F044A0">
        <w:rPr>
          <w:rStyle w:val="53"/>
          <w:b w:val="0"/>
          <w:sz w:val="24"/>
          <w:szCs w:val="24"/>
          <w:lang w:val="en-US"/>
        </w:rPr>
        <w:t>I</w:t>
      </w:r>
      <w:r w:rsidRPr="00F044A0">
        <w:rPr>
          <w:rStyle w:val="53"/>
          <w:b w:val="0"/>
          <w:sz w:val="24"/>
          <w:szCs w:val="24"/>
        </w:rPr>
        <w:t>.</w:t>
      </w:r>
      <w:r w:rsidRPr="00F044A0">
        <w:t xml:space="preserve"> Рассмотрение</w:t>
      </w:r>
      <w:r w:rsidRPr="00F044A0">
        <w:rPr>
          <w:rStyle w:val="53"/>
          <w:b w:val="0"/>
          <w:sz w:val="24"/>
          <w:szCs w:val="24"/>
        </w:rPr>
        <w:t xml:space="preserve"> споров</w:t>
      </w:r>
      <w:bookmarkEnd w:id="120"/>
    </w:p>
    <w:p w14:paraId="7FFD721F" w14:textId="77777777" w:rsidR="00F044A0" w:rsidRPr="00F044A0" w:rsidRDefault="00F044A0" w:rsidP="00F044A0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F044A0">
        <w:t>6.1. Все споры и разногласия, которые могут возникнуть между Сторонами, разрешаются путем переговоров.</w:t>
      </w:r>
    </w:p>
    <w:p w14:paraId="3910196E" w14:textId="77777777" w:rsidR="00F044A0" w:rsidRPr="00F044A0" w:rsidRDefault="00F044A0" w:rsidP="00F044A0">
      <w:pPr>
        <w:autoSpaceDE w:val="0"/>
        <w:autoSpaceDN w:val="0"/>
        <w:adjustRightInd w:val="0"/>
        <w:ind w:firstLine="709"/>
        <w:jc w:val="both"/>
      </w:pPr>
      <w:r w:rsidRPr="00F044A0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9AC68B4" w14:textId="77777777" w:rsidR="00F044A0" w:rsidRPr="00F044A0" w:rsidRDefault="00F044A0" w:rsidP="00F044A0">
      <w:pPr>
        <w:autoSpaceDE w:val="0"/>
        <w:autoSpaceDN w:val="0"/>
        <w:adjustRightInd w:val="0"/>
        <w:ind w:firstLine="709"/>
        <w:jc w:val="both"/>
      </w:pPr>
    </w:p>
    <w:p w14:paraId="26398FC4" w14:textId="77777777" w:rsidR="00F044A0" w:rsidRPr="00F044A0" w:rsidRDefault="00F044A0" w:rsidP="00F044A0">
      <w:pPr>
        <w:keepNext/>
        <w:keepLines/>
        <w:jc w:val="center"/>
      </w:pPr>
      <w:r w:rsidRPr="00F044A0">
        <w:t>V</w:t>
      </w:r>
      <w:r w:rsidRPr="00F044A0">
        <w:rPr>
          <w:lang w:val="en-US"/>
        </w:rPr>
        <w:t>I</w:t>
      </w:r>
      <w:r w:rsidRPr="00F044A0">
        <w:t xml:space="preserve">I. Изменение условий договора </w:t>
      </w:r>
      <w:bookmarkEnd w:id="121"/>
    </w:p>
    <w:p w14:paraId="094D2BE5" w14:textId="77777777" w:rsidR="00F044A0" w:rsidRPr="00F044A0" w:rsidRDefault="00F044A0" w:rsidP="00F044A0">
      <w:pPr>
        <w:tabs>
          <w:tab w:val="left" w:pos="1102"/>
        </w:tabs>
        <w:ind w:firstLine="709"/>
        <w:jc w:val="both"/>
        <w:rPr>
          <w:i/>
        </w:rPr>
      </w:pPr>
      <w:r w:rsidRPr="00F044A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99B3ED" w14:textId="77777777" w:rsidR="00F044A0" w:rsidRPr="00F044A0" w:rsidRDefault="00F044A0" w:rsidP="00F044A0">
      <w:pPr>
        <w:tabs>
          <w:tab w:val="left" w:pos="1102"/>
        </w:tabs>
        <w:ind w:firstLine="709"/>
        <w:jc w:val="both"/>
      </w:pPr>
      <w:r w:rsidRPr="00F044A0">
        <w:t>7.2. Изменение вида разрешенного использования Земельного участка не допускается.</w:t>
      </w:r>
    </w:p>
    <w:p w14:paraId="53986CBA" w14:textId="77777777" w:rsidR="00F044A0" w:rsidRPr="00F044A0" w:rsidRDefault="00F044A0" w:rsidP="00F044A0">
      <w:pPr>
        <w:tabs>
          <w:tab w:val="left" w:pos="1102"/>
        </w:tabs>
        <w:ind w:firstLine="709"/>
        <w:jc w:val="both"/>
      </w:pPr>
      <w:r w:rsidRPr="00F044A0">
        <w:t>7.3. Арендатору запрещается заключать договор уступки требования (цессии) по настоящему договору.</w:t>
      </w:r>
    </w:p>
    <w:p w14:paraId="19900F7D" w14:textId="77777777" w:rsidR="00F044A0" w:rsidRPr="00F044A0" w:rsidRDefault="00F044A0" w:rsidP="00F044A0">
      <w:pPr>
        <w:tabs>
          <w:tab w:val="left" w:pos="1102"/>
        </w:tabs>
        <w:ind w:firstLine="709"/>
        <w:jc w:val="both"/>
      </w:pPr>
      <w:r w:rsidRPr="00F044A0">
        <w:t>7.4. Арендатору запрещается заключать договор субаренды по настоящему договору.</w:t>
      </w:r>
    </w:p>
    <w:p w14:paraId="46AEE1D0" w14:textId="77777777" w:rsidR="00F044A0" w:rsidRPr="00F044A0" w:rsidRDefault="00F044A0" w:rsidP="00F044A0">
      <w:pPr>
        <w:tabs>
          <w:tab w:val="left" w:pos="1055"/>
        </w:tabs>
        <w:ind w:firstLine="709"/>
        <w:rPr>
          <w:i/>
        </w:rPr>
      </w:pPr>
    </w:p>
    <w:p w14:paraId="3E19B344" w14:textId="77777777" w:rsidR="00F044A0" w:rsidRPr="00F044A0" w:rsidRDefault="00F044A0" w:rsidP="00F044A0">
      <w:pPr>
        <w:keepNext/>
        <w:keepLines/>
        <w:jc w:val="center"/>
      </w:pPr>
      <w:bookmarkStart w:id="122" w:name="bookmark14"/>
      <w:r w:rsidRPr="00F044A0">
        <w:t>VI</w:t>
      </w:r>
      <w:r w:rsidRPr="00F044A0">
        <w:rPr>
          <w:lang w:val="en-US"/>
        </w:rPr>
        <w:t>I</w:t>
      </w:r>
      <w:r w:rsidRPr="00F044A0">
        <w:t>I. Дополнительные и особые условия договора</w:t>
      </w:r>
      <w:bookmarkEnd w:id="122"/>
    </w:p>
    <w:p w14:paraId="7AFF1536" w14:textId="77777777" w:rsidR="00F044A0" w:rsidRPr="00F044A0" w:rsidRDefault="00F044A0" w:rsidP="00F044A0">
      <w:pPr>
        <w:tabs>
          <w:tab w:val="left" w:pos="992"/>
        </w:tabs>
        <w:ind w:firstLine="709"/>
        <w:jc w:val="both"/>
      </w:pPr>
      <w:r w:rsidRPr="00F044A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6DDACD5" w14:textId="77777777" w:rsidR="00F044A0" w:rsidRPr="00F044A0" w:rsidRDefault="00F044A0" w:rsidP="00F044A0">
      <w:pPr>
        <w:ind w:firstLine="709"/>
        <w:jc w:val="both"/>
      </w:pPr>
      <w:r w:rsidRPr="00F044A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13C36BB" w14:textId="77777777" w:rsidR="00F044A0" w:rsidRPr="00F044A0" w:rsidRDefault="00F044A0" w:rsidP="00F044A0">
      <w:pPr>
        <w:ind w:firstLine="709"/>
        <w:jc w:val="both"/>
        <w:rPr>
          <w:i/>
        </w:rPr>
      </w:pPr>
      <w:r w:rsidRPr="00F044A0">
        <w:t>8.3.</w:t>
      </w:r>
      <w:r w:rsidRPr="00F044A0">
        <w:rPr>
          <w:i/>
        </w:rPr>
        <w:t xml:space="preserve"> </w:t>
      </w:r>
      <w:r w:rsidRPr="00F044A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0C6520" w14:textId="77777777" w:rsidR="00F044A0" w:rsidRPr="00F044A0" w:rsidRDefault="00F044A0" w:rsidP="00F044A0">
      <w:pPr>
        <w:ind w:firstLine="709"/>
        <w:jc w:val="both"/>
        <w:rPr>
          <w:i/>
        </w:rPr>
      </w:pPr>
      <w:r w:rsidRPr="00F044A0">
        <w:t xml:space="preserve"> </w:t>
      </w:r>
    </w:p>
    <w:p w14:paraId="5C903126" w14:textId="77777777" w:rsidR="00F044A0" w:rsidRPr="00F044A0" w:rsidRDefault="00F044A0" w:rsidP="00F044A0">
      <w:pPr>
        <w:jc w:val="center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  <w:lang w:val="en-US"/>
        </w:rPr>
        <w:t>IX</w:t>
      </w:r>
      <w:r w:rsidRPr="00F044A0">
        <w:rPr>
          <w:rStyle w:val="afff8"/>
          <w:b w:val="0"/>
          <w:sz w:val="24"/>
          <w:szCs w:val="24"/>
        </w:rPr>
        <w:t xml:space="preserve">. Приложения </w:t>
      </w:r>
    </w:p>
    <w:p w14:paraId="22BA654F" w14:textId="77777777" w:rsidR="00F044A0" w:rsidRPr="00F044A0" w:rsidRDefault="00F044A0" w:rsidP="00F044A0">
      <w:pPr>
        <w:ind w:firstLine="709"/>
      </w:pPr>
      <w:r w:rsidRPr="00F044A0">
        <w:t>К настоящему договору прилагается и является его неотъемлемой частью:</w:t>
      </w:r>
    </w:p>
    <w:p w14:paraId="63CD4DC1" w14:textId="77777777" w:rsidR="00F044A0" w:rsidRPr="00F044A0" w:rsidRDefault="00F044A0" w:rsidP="00F044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044A0">
        <w:t>Протокол (Приложение 1)</w:t>
      </w:r>
    </w:p>
    <w:p w14:paraId="562CDEF2" w14:textId="77777777" w:rsidR="00F044A0" w:rsidRPr="00F044A0" w:rsidRDefault="00F044A0" w:rsidP="00F044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044A0">
        <w:t>Расчет арендной платы (Приложение 2)</w:t>
      </w:r>
    </w:p>
    <w:p w14:paraId="1271D118" w14:textId="77777777" w:rsidR="00F044A0" w:rsidRPr="00F044A0" w:rsidRDefault="00F044A0" w:rsidP="00F044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044A0">
        <w:t xml:space="preserve">Акт приема-передачи Земельного участка (Приложение 3). </w:t>
      </w:r>
    </w:p>
    <w:p w14:paraId="336F3DC4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4DA15CF2" w14:textId="77777777" w:rsidR="00F044A0" w:rsidRPr="00F044A0" w:rsidRDefault="00F044A0" w:rsidP="00F044A0">
      <w:pPr>
        <w:tabs>
          <w:tab w:val="left" w:pos="358"/>
        </w:tabs>
        <w:jc w:val="center"/>
      </w:pPr>
      <w:r w:rsidRPr="00F044A0">
        <w:rPr>
          <w:lang w:val="en-US"/>
        </w:rPr>
        <w:t>X</w:t>
      </w:r>
      <w:r w:rsidRPr="00F044A0">
        <w:t>. Адреса, реквизиты и подписи Сторон</w:t>
      </w:r>
    </w:p>
    <w:p w14:paraId="42779A76" w14:textId="77777777" w:rsidR="00F044A0" w:rsidRPr="00F044A0" w:rsidRDefault="00F044A0" w:rsidP="00F044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44A0" w:rsidRPr="00F044A0" w14:paraId="279734E0" w14:textId="77777777" w:rsidTr="001235E0">
        <w:tc>
          <w:tcPr>
            <w:tcW w:w="4503" w:type="dxa"/>
          </w:tcPr>
          <w:p w14:paraId="016D85F3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одатель: </w:t>
            </w:r>
          </w:p>
          <w:p w14:paraId="61B87006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Адрес: _________________________;</w:t>
            </w:r>
          </w:p>
          <w:p w14:paraId="7BAE9196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ИНН___________________________;</w:t>
            </w:r>
          </w:p>
          <w:p w14:paraId="73141303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КПП ___________________________;</w:t>
            </w:r>
          </w:p>
          <w:p w14:paraId="642A4D1A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 xml:space="preserve">Банковские </w:t>
            </w:r>
            <w:proofErr w:type="gramStart"/>
            <w:r w:rsidRPr="00F044A0">
              <w:t>реквизиты:_</w:t>
            </w:r>
            <w:proofErr w:type="gramEnd"/>
            <w:r w:rsidRPr="00F044A0">
              <w:t>___________;</w:t>
            </w:r>
          </w:p>
          <w:p w14:paraId="45DCD7C1" w14:textId="77777777" w:rsidR="00F044A0" w:rsidRPr="00F044A0" w:rsidRDefault="00F044A0" w:rsidP="001235E0">
            <w:pPr>
              <w:tabs>
                <w:tab w:val="left" w:pos="916"/>
              </w:tabs>
              <w:spacing w:line="270" w:lineRule="exact"/>
              <w:jc w:val="both"/>
            </w:pPr>
            <w:r w:rsidRPr="00F044A0">
              <w:t xml:space="preserve">р/с_____________________________; </w:t>
            </w:r>
          </w:p>
          <w:p w14:paraId="444DE3E0" w14:textId="77777777" w:rsidR="00F044A0" w:rsidRPr="00F044A0" w:rsidRDefault="00F044A0" w:rsidP="001235E0">
            <w:pPr>
              <w:tabs>
                <w:tab w:val="left" w:pos="916"/>
              </w:tabs>
              <w:spacing w:line="270" w:lineRule="exact"/>
              <w:jc w:val="both"/>
            </w:pPr>
            <w:r w:rsidRPr="00F044A0">
              <w:t>БИК ___________________________;</w:t>
            </w:r>
          </w:p>
          <w:p w14:paraId="7B2BDD44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ОКТМО________________________.</w:t>
            </w:r>
          </w:p>
          <w:p w14:paraId="5CD47230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D2D7846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атор: </w:t>
            </w:r>
          </w:p>
          <w:p w14:paraId="346BF14B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Адрес_____________________________;</w:t>
            </w:r>
          </w:p>
          <w:p w14:paraId="2C14983F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ИНН______________________________;</w:t>
            </w:r>
          </w:p>
          <w:p w14:paraId="2D218619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КПП______________________________;</w:t>
            </w:r>
          </w:p>
          <w:p w14:paraId="7A22456B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 xml:space="preserve">Банковские </w:t>
            </w:r>
            <w:proofErr w:type="gramStart"/>
            <w:r w:rsidRPr="00F044A0">
              <w:t>реквизиты:_</w:t>
            </w:r>
            <w:proofErr w:type="gramEnd"/>
            <w:r w:rsidRPr="00F044A0">
              <w:t>______________;</w:t>
            </w:r>
          </w:p>
          <w:p w14:paraId="0FCE1FFF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р/с_________________________________;</w:t>
            </w:r>
          </w:p>
          <w:p w14:paraId="71AE3281" w14:textId="77777777" w:rsidR="00F044A0" w:rsidRPr="00F044A0" w:rsidRDefault="00F044A0" w:rsidP="001235E0">
            <w:pPr>
              <w:autoSpaceDE w:val="0"/>
              <w:autoSpaceDN w:val="0"/>
              <w:adjustRightInd w:val="0"/>
              <w:rPr>
                <w:i/>
              </w:rPr>
            </w:pPr>
            <w:r w:rsidRPr="00F044A0">
              <w:t xml:space="preserve">в </w:t>
            </w:r>
            <w:r w:rsidRPr="00F044A0">
              <w:rPr>
                <w:i/>
              </w:rPr>
              <w:t>(наименование банка)</w:t>
            </w:r>
          </w:p>
          <w:p w14:paraId="42D479E5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к/с________________________________;</w:t>
            </w:r>
          </w:p>
          <w:p w14:paraId="6C5529EB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  <w:r w:rsidRPr="00F044A0">
              <w:t>БИК _______________________________/</w:t>
            </w:r>
          </w:p>
          <w:p w14:paraId="1A361382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</w:tc>
      </w:tr>
    </w:tbl>
    <w:p w14:paraId="6ED43643" w14:textId="77777777" w:rsidR="00F044A0" w:rsidRPr="00F044A0" w:rsidRDefault="00F044A0" w:rsidP="00F044A0">
      <w:pPr>
        <w:spacing w:after="400" w:line="245" w:lineRule="exact"/>
        <w:ind w:left="6600" w:right="100"/>
        <w:jc w:val="right"/>
      </w:pPr>
      <w:r w:rsidRPr="00F044A0">
        <w:br/>
      </w:r>
      <w:r w:rsidRPr="00F044A0">
        <w:br w:type="page"/>
      </w:r>
    </w:p>
    <w:p w14:paraId="5E328DB7" w14:textId="77777777" w:rsidR="00F044A0" w:rsidRPr="00F044A0" w:rsidRDefault="00F044A0" w:rsidP="00F044A0">
      <w:pPr>
        <w:spacing w:after="400" w:line="245" w:lineRule="exact"/>
        <w:ind w:right="100"/>
        <w:jc w:val="right"/>
        <w:rPr>
          <w:bCs/>
        </w:rPr>
      </w:pPr>
      <w:r w:rsidRPr="00F044A0">
        <w:lastRenderedPageBreak/>
        <w:t>Приложение 2 к договору аренды</w:t>
      </w:r>
      <w:r w:rsidRPr="00F044A0">
        <w:br/>
      </w:r>
      <w:r w:rsidRPr="00F044A0">
        <w:rPr>
          <w:bCs/>
        </w:rPr>
        <w:t>от __.__.____ № ______________</w:t>
      </w:r>
    </w:p>
    <w:p w14:paraId="54739C8A" w14:textId="77777777" w:rsidR="00F044A0" w:rsidRPr="00F044A0" w:rsidRDefault="00F044A0" w:rsidP="00F044A0">
      <w:pPr>
        <w:spacing w:after="400" w:line="245" w:lineRule="exact"/>
        <w:ind w:right="100"/>
        <w:jc w:val="center"/>
      </w:pPr>
      <w:r w:rsidRPr="00F044A0">
        <w:rPr>
          <w:bCs/>
        </w:rPr>
        <w:t>Расчет арендной платы за Земельный участок</w:t>
      </w:r>
    </w:p>
    <w:p w14:paraId="72494C05" w14:textId="77777777" w:rsidR="00F044A0" w:rsidRPr="00F044A0" w:rsidRDefault="00F044A0" w:rsidP="00F044A0">
      <w:pPr>
        <w:tabs>
          <w:tab w:val="left" w:pos="681"/>
        </w:tabs>
        <w:spacing w:line="270" w:lineRule="exact"/>
        <w:ind w:right="100"/>
        <w:jc w:val="both"/>
      </w:pPr>
      <w:r w:rsidRPr="00F044A0">
        <w:t>1. Годовая арендная плата за земельный участок определяется в соответствии с Протоколом.</w:t>
      </w:r>
    </w:p>
    <w:p w14:paraId="00F65F9F" w14:textId="77777777" w:rsidR="00F044A0" w:rsidRPr="00F044A0" w:rsidRDefault="00F044A0" w:rsidP="00F044A0">
      <w:pPr>
        <w:tabs>
          <w:tab w:val="left" w:pos="681"/>
        </w:tabs>
        <w:spacing w:line="270" w:lineRule="exact"/>
        <w:ind w:left="500" w:right="100"/>
        <w:jc w:val="both"/>
      </w:pPr>
    </w:p>
    <w:p w14:paraId="06BEF75C" w14:textId="77777777" w:rsidR="00F044A0" w:rsidRPr="00F044A0" w:rsidRDefault="00F044A0" w:rsidP="00F044A0">
      <w:pPr>
        <w:tabs>
          <w:tab w:val="left" w:pos="681"/>
        </w:tabs>
        <w:spacing w:line="270" w:lineRule="exact"/>
        <w:ind w:left="500" w:right="100"/>
        <w:jc w:val="both"/>
      </w:pPr>
    </w:p>
    <w:p w14:paraId="6724386C" w14:textId="77777777" w:rsidR="00F044A0" w:rsidRPr="00F044A0" w:rsidRDefault="00F044A0" w:rsidP="00F044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044A0" w:rsidRPr="00F044A0" w14:paraId="0D27BC86" w14:textId="77777777" w:rsidTr="001235E0">
        <w:tc>
          <w:tcPr>
            <w:tcW w:w="594" w:type="dxa"/>
          </w:tcPr>
          <w:p w14:paraId="73956ED2" w14:textId="77777777" w:rsidR="00F044A0" w:rsidRPr="00F044A0" w:rsidRDefault="00F044A0" w:rsidP="001235E0">
            <w:pPr>
              <w:spacing w:after="66"/>
            </w:pPr>
            <w:r w:rsidRPr="00F044A0">
              <w:t>№ п/п</w:t>
            </w:r>
          </w:p>
        </w:tc>
        <w:tc>
          <w:tcPr>
            <w:tcW w:w="977" w:type="dxa"/>
          </w:tcPr>
          <w:p w14:paraId="46C95FE1" w14:textId="77777777" w:rsidR="00F044A0" w:rsidRPr="00F044A0" w:rsidRDefault="00F044A0" w:rsidP="001235E0">
            <w:pPr>
              <w:spacing w:after="66"/>
              <w:jc w:val="center"/>
            </w:pPr>
            <w:r w:rsidRPr="00F044A0">
              <w:rPr>
                <w:lang w:val="en-US"/>
              </w:rPr>
              <w:t>S</w:t>
            </w:r>
            <w:r w:rsidRPr="00F044A0">
              <w:t xml:space="preserve">, </w:t>
            </w:r>
            <w:proofErr w:type="spellStart"/>
            <w:r w:rsidRPr="00F044A0">
              <w:t>кв.м</w:t>
            </w:r>
            <w:proofErr w:type="spellEnd"/>
          </w:p>
        </w:tc>
        <w:tc>
          <w:tcPr>
            <w:tcW w:w="3365" w:type="dxa"/>
          </w:tcPr>
          <w:p w14:paraId="367022AA" w14:textId="77777777" w:rsidR="00F044A0" w:rsidRPr="00F044A0" w:rsidRDefault="00F044A0" w:rsidP="001235E0">
            <w:pPr>
              <w:spacing w:after="66"/>
              <w:jc w:val="center"/>
            </w:pPr>
            <w:r w:rsidRPr="00F044A0">
              <w:t>ВРИ</w:t>
            </w:r>
          </w:p>
        </w:tc>
        <w:tc>
          <w:tcPr>
            <w:tcW w:w="1421" w:type="dxa"/>
          </w:tcPr>
          <w:p w14:paraId="06EEAB21" w14:textId="77777777" w:rsidR="00F044A0" w:rsidRPr="00F044A0" w:rsidRDefault="00F044A0" w:rsidP="001235E0">
            <w:pPr>
              <w:spacing w:after="66"/>
              <w:jc w:val="center"/>
            </w:pPr>
            <w:r w:rsidRPr="00F044A0">
              <w:t>Годовая арендная плата, руб.</w:t>
            </w:r>
          </w:p>
        </w:tc>
      </w:tr>
      <w:tr w:rsidR="00F044A0" w:rsidRPr="00F044A0" w14:paraId="04FE8718" w14:textId="77777777" w:rsidTr="001235E0">
        <w:tc>
          <w:tcPr>
            <w:tcW w:w="594" w:type="dxa"/>
          </w:tcPr>
          <w:p w14:paraId="4878289C" w14:textId="77777777" w:rsidR="00F044A0" w:rsidRPr="00F044A0" w:rsidRDefault="00F044A0" w:rsidP="001235E0">
            <w:pPr>
              <w:spacing w:after="66"/>
            </w:pPr>
          </w:p>
        </w:tc>
        <w:tc>
          <w:tcPr>
            <w:tcW w:w="977" w:type="dxa"/>
          </w:tcPr>
          <w:p w14:paraId="44BAD0E6" w14:textId="77777777" w:rsidR="00F044A0" w:rsidRPr="00F044A0" w:rsidRDefault="00F044A0" w:rsidP="001235E0">
            <w:pPr>
              <w:spacing w:after="66"/>
            </w:pPr>
          </w:p>
        </w:tc>
        <w:tc>
          <w:tcPr>
            <w:tcW w:w="3365" w:type="dxa"/>
          </w:tcPr>
          <w:p w14:paraId="4DECD46E" w14:textId="77777777" w:rsidR="00F044A0" w:rsidRPr="00F044A0" w:rsidRDefault="00F044A0" w:rsidP="001235E0">
            <w:pPr>
              <w:spacing w:after="66"/>
            </w:pPr>
          </w:p>
        </w:tc>
        <w:tc>
          <w:tcPr>
            <w:tcW w:w="1421" w:type="dxa"/>
          </w:tcPr>
          <w:p w14:paraId="119E67BD" w14:textId="77777777" w:rsidR="00F044A0" w:rsidRPr="00F044A0" w:rsidRDefault="00F044A0" w:rsidP="001235E0">
            <w:pPr>
              <w:spacing w:after="66"/>
            </w:pPr>
          </w:p>
        </w:tc>
      </w:tr>
    </w:tbl>
    <w:p w14:paraId="3391577F" w14:textId="77777777" w:rsidR="00F044A0" w:rsidRPr="00F044A0" w:rsidRDefault="00F044A0" w:rsidP="00F044A0">
      <w:pPr>
        <w:spacing w:after="66"/>
        <w:ind w:left="220"/>
      </w:pPr>
    </w:p>
    <w:p w14:paraId="69D66A51" w14:textId="77777777" w:rsidR="00F044A0" w:rsidRPr="00F044A0" w:rsidRDefault="00F044A0" w:rsidP="00F044A0">
      <w:pPr>
        <w:spacing w:after="66"/>
        <w:ind w:left="220"/>
      </w:pPr>
    </w:p>
    <w:p w14:paraId="61B994B1" w14:textId="77777777" w:rsidR="00F044A0" w:rsidRPr="00F044A0" w:rsidRDefault="00F044A0" w:rsidP="00F044A0">
      <w:pPr>
        <w:spacing w:after="66"/>
        <w:ind w:left="220"/>
      </w:pPr>
      <w:r w:rsidRPr="00F044A0">
        <w:t>2. Годовая арендная плата за Земельный участок составляет _______________ рублей, а сумма ежемесячного платежа:</w:t>
      </w:r>
    </w:p>
    <w:p w14:paraId="278A4064" w14:textId="77777777" w:rsidR="00F044A0" w:rsidRPr="00F044A0" w:rsidRDefault="00F044A0" w:rsidP="00F044A0">
      <w:pPr>
        <w:spacing w:after="66"/>
        <w:ind w:left="220"/>
      </w:pPr>
      <w:r w:rsidRPr="00F044A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044A0" w:rsidRPr="00F044A0" w14:paraId="5D2A2CE5" w14:textId="77777777" w:rsidTr="001235E0">
        <w:tc>
          <w:tcPr>
            <w:tcW w:w="2552" w:type="dxa"/>
          </w:tcPr>
          <w:p w14:paraId="7DD4F9FE" w14:textId="77777777" w:rsidR="00F044A0" w:rsidRPr="00F044A0" w:rsidRDefault="00F044A0" w:rsidP="001235E0">
            <w:pPr>
              <w:spacing w:after="66"/>
            </w:pPr>
          </w:p>
        </w:tc>
        <w:tc>
          <w:tcPr>
            <w:tcW w:w="2551" w:type="dxa"/>
          </w:tcPr>
          <w:p w14:paraId="6E8771EB" w14:textId="77777777" w:rsidR="00F044A0" w:rsidRPr="00F044A0" w:rsidRDefault="00F044A0" w:rsidP="001235E0">
            <w:pPr>
              <w:spacing w:after="66"/>
            </w:pPr>
            <w:r w:rsidRPr="00F044A0">
              <w:t>Арендная плата (руб.)</w:t>
            </w:r>
          </w:p>
        </w:tc>
      </w:tr>
      <w:tr w:rsidR="00F044A0" w:rsidRPr="00F044A0" w14:paraId="72CFD449" w14:textId="77777777" w:rsidTr="001235E0">
        <w:tc>
          <w:tcPr>
            <w:tcW w:w="2552" w:type="dxa"/>
          </w:tcPr>
          <w:p w14:paraId="36093604" w14:textId="77777777" w:rsidR="00F044A0" w:rsidRPr="00F044A0" w:rsidRDefault="00F044A0" w:rsidP="001235E0">
            <w:pPr>
              <w:spacing w:after="66"/>
            </w:pPr>
            <w:r w:rsidRPr="00F044A0">
              <w:t>Месяц</w:t>
            </w:r>
          </w:p>
        </w:tc>
        <w:tc>
          <w:tcPr>
            <w:tcW w:w="2551" w:type="dxa"/>
          </w:tcPr>
          <w:p w14:paraId="1A6A15B7" w14:textId="77777777" w:rsidR="00F044A0" w:rsidRPr="00F044A0" w:rsidRDefault="00F044A0" w:rsidP="001235E0">
            <w:pPr>
              <w:spacing w:after="66"/>
            </w:pPr>
          </w:p>
        </w:tc>
      </w:tr>
      <w:tr w:rsidR="00F044A0" w:rsidRPr="00F044A0" w14:paraId="3BD33CB3" w14:textId="77777777" w:rsidTr="001235E0">
        <w:tc>
          <w:tcPr>
            <w:tcW w:w="2552" w:type="dxa"/>
          </w:tcPr>
          <w:p w14:paraId="2A0FE750" w14:textId="77777777" w:rsidR="00F044A0" w:rsidRPr="00F044A0" w:rsidRDefault="00F044A0" w:rsidP="001235E0">
            <w:pPr>
              <w:spacing w:after="66"/>
            </w:pPr>
            <w:r w:rsidRPr="00F044A0">
              <w:t>Месяц*</w:t>
            </w:r>
          </w:p>
        </w:tc>
        <w:tc>
          <w:tcPr>
            <w:tcW w:w="2551" w:type="dxa"/>
          </w:tcPr>
          <w:p w14:paraId="3F29A607" w14:textId="77777777" w:rsidR="00F044A0" w:rsidRPr="00F044A0" w:rsidRDefault="00F044A0" w:rsidP="001235E0">
            <w:pPr>
              <w:spacing w:after="66"/>
            </w:pPr>
          </w:p>
        </w:tc>
      </w:tr>
    </w:tbl>
    <w:p w14:paraId="31CC76EB" w14:textId="77777777" w:rsidR="00F044A0" w:rsidRPr="00F044A0" w:rsidRDefault="00F044A0" w:rsidP="00F044A0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BFAF1B0" w14:textId="77777777" w:rsidR="00F044A0" w:rsidRPr="00F044A0" w:rsidRDefault="00F044A0" w:rsidP="00F044A0">
      <w:pPr>
        <w:spacing w:line="274" w:lineRule="exact"/>
        <w:ind w:left="860" w:right="100"/>
      </w:pPr>
      <w:r w:rsidRPr="00F044A0">
        <w:t xml:space="preserve">* указывается сумма платежа за неполный период с обязательным указанием неполного периода. </w:t>
      </w:r>
    </w:p>
    <w:p w14:paraId="35169806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2E2AA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E6E59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C16F6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9B1E8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B099D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CC14D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064B8" w14:textId="77777777" w:rsidR="00F044A0" w:rsidRPr="00F044A0" w:rsidRDefault="00F044A0" w:rsidP="00F044A0">
      <w:pPr>
        <w:spacing w:line="274" w:lineRule="exact"/>
        <w:ind w:left="220" w:right="100" w:firstLine="280"/>
        <w:jc w:val="center"/>
      </w:pPr>
      <w:r w:rsidRPr="00F044A0">
        <w:t>Подписи сторон</w:t>
      </w:r>
    </w:p>
    <w:p w14:paraId="5AD48DBB" w14:textId="77777777" w:rsidR="00F044A0" w:rsidRPr="00F044A0" w:rsidRDefault="00F044A0" w:rsidP="00F044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44A0" w:rsidRPr="00F044A0" w14:paraId="2554F159" w14:textId="77777777" w:rsidTr="001235E0">
        <w:tc>
          <w:tcPr>
            <w:tcW w:w="4503" w:type="dxa"/>
          </w:tcPr>
          <w:p w14:paraId="274E2331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одатель: </w:t>
            </w:r>
          </w:p>
          <w:p w14:paraId="7BA8C39F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</w:p>
          <w:p w14:paraId="1465AD24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</w:p>
          <w:p w14:paraId="1BAFF3A8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482322A3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</w:t>
            </w:r>
          </w:p>
          <w:p w14:paraId="06F4A04F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B6A90C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атор: </w:t>
            </w:r>
          </w:p>
          <w:p w14:paraId="078033F7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</w:p>
          <w:p w14:paraId="5C562EEB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</w:p>
          <w:p w14:paraId="7152E34E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13E723CB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6BBAB90" w14:textId="77777777" w:rsidR="00F044A0" w:rsidRPr="00F044A0" w:rsidRDefault="00F044A0" w:rsidP="00F044A0">
      <w:pPr>
        <w:spacing w:line="274" w:lineRule="exact"/>
        <w:ind w:left="220" w:right="100" w:firstLine="280"/>
        <w:jc w:val="both"/>
      </w:pPr>
    </w:p>
    <w:p w14:paraId="28B1910D" w14:textId="77777777" w:rsidR="00F044A0" w:rsidRPr="00F044A0" w:rsidRDefault="00F044A0" w:rsidP="00F044A0">
      <w:pPr>
        <w:spacing w:line="274" w:lineRule="exact"/>
        <w:ind w:left="220" w:right="100" w:firstLine="280"/>
        <w:jc w:val="both"/>
      </w:pPr>
    </w:p>
    <w:p w14:paraId="3F165C1E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7D8ADCF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E90BFE8" w14:textId="77777777" w:rsidR="00F044A0" w:rsidRPr="00F044A0" w:rsidRDefault="00F044A0" w:rsidP="00F044A0">
      <w:pPr>
        <w:spacing w:line="274" w:lineRule="exact"/>
        <w:ind w:left="220" w:right="100" w:firstLine="280"/>
      </w:pPr>
    </w:p>
    <w:p w14:paraId="021EFBBB" w14:textId="77777777" w:rsidR="00F044A0" w:rsidRPr="00F044A0" w:rsidRDefault="00F044A0" w:rsidP="00F044A0">
      <w:pPr>
        <w:spacing w:line="274" w:lineRule="exact"/>
        <w:ind w:left="220" w:right="100" w:firstLine="280"/>
      </w:pPr>
    </w:p>
    <w:p w14:paraId="79ABDD3E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F044A0"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51538916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F044A0">
        <w:rPr>
          <w:sz w:val="24"/>
          <w:szCs w:val="24"/>
        </w:rPr>
        <w:t>от ___________ № ___________</w:t>
      </w:r>
      <w:r w:rsidRPr="00F044A0">
        <w:rPr>
          <w:bCs/>
          <w:sz w:val="24"/>
          <w:szCs w:val="24"/>
        </w:rPr>
        <w:t>_</w:t>
      </w:r>
    </w:p>
    <w:p w14:paraId="0CBF019D" w14:textId="77777777" w:rsidR="00F044A0" w:rsidRPr="00F044A0" w:rsidRDefault="00F044A0" w:rsidP="00F044A0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16AD97BD" w14:textId="77777777" w:rsidR="00F044A0" w:rsidRPr="00F044A0" w:rsidRDefault="00F044A0" w:rsidP="00F044A0">
      <w:pPr>
        <w:keepNext/>
        <w:keepLines/>
        <w:spacing w:after="9" w:line="230" w:lineRule="exact"/>
        <w:ind w:left="4620"/>
      </w:pPr>
      <w:r w:rsidRPr="00F044A0">
        <w:rPr>
          <w:rStyle w:val="53pt"/>
          <w:sz w:val="24"/>
          <w:szCs w:val="24"/>
        </w:rPr>
        <w:t>АКТ</w:t>
      </w:r>
      <w:bookmarkEnd w:id="123"/>
    </w:p>
    <w:p w14:paraId="1CA2EDE0" w14:textId="77777777" w:rsidR="00F044A0" w:rsidRPr="00F044A0" w:rsidRDefault="00F044A0" w:rsidP="00F044A0">
      <w:pPr>
        <w:keepNext/>
        <w:keepLines/>
        <w:spacing w:after="131" w:line="230" w:lineRule="exact"/>
        <w:ind w:left="2840"/>
      </w:pPr>
      <w:bookmarkStart w:id="124" w:name="bookmark20"/>
      <w:r w:rsidRPr="00F044A0">
        <w:t>приема-передачи земельного участка</w:t>
      </w:r>
      <w:bookmarkEnd w:id="124"/>
    </w:p>
    <w:p w14:paraId="318C7767" w14:textId="77777777" w:rsidR="00F044A0" w:rsidRPr="00F044A0" w:rsidRDefault="00F044A0" w:rsidP="00F044A0">
      <w:pPr>
        <w:keepNext/>
        <w:keepLines/>
        <w:spacing w:line="230" w:lineRule="exact"/>
      </w:pPr>
    </w:p>
    <w:p w14:paraId="74CD79C4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F044A0">
        <w:rPr>
          <w:sz w:val="24"/>
          <w:szCs w:val="24"/>
        </w:rPr>
        <w:t>от ___________ № _______________</w:t>
      </w:r>
    </w:p>
    <w:p w14:paraId="09C53BC2" w14:textId="77777777" w:rsidR="00F044A0" w:rsidRPr="00F044A0" w:rsidRDefault="00F044A0" w:rsidP="00F044A0">
      <w:pPr>
        <w:keepNext/>
        <w:keepLines/>
        <w:spacing w:after="131" w:line="230" w:lineRule="exact"/>
        <w:ind w:left="2840"/>
        <w:jc w:val="right"/>
      </w:pPr>
    </w:p>
    <w:p w14:paraId="6E923626" w14:textId="4C6C3626" w:rsidR="00F044A0" w:rsidRPr="00F044A0" w:rsidRDefault="00F044A0" w:rsidP="00F044A0">
      <w:pPr>
        <w:ind w:firstLine="709"/>
        <w:jc w:val="both"/>
      </w:pPr>
      <w:r w:rsidRPr="00F044A0">
        <w:t>Администрация городского округа Воскресенск Московской области, (ОГРН ___________________, ИНН/КПП ___________/______________, в лице ______________________</w:t>
      </w:r>
      <w:r w:rsidRPr="00F044A0">
        <w:rPr>
          <w:bCs/>
          <w:shd w:val="clear" w:color="auto" w:fill="FFFFFF"/>
        </w:rPr>
        <w:t>,</w:t>
      </w:r>
      <w:r w:rsidRPr="00F044A0">
        <w:t xml:space="preserve"> </w:t>
      </w:r>
      <w:proofErr w:type="spellStart"/>
      <w:r w:rsidRPr="00F044A0">
        <w:t>действующ</w:t>
      </w:r>
      <w:proofErr w:type="spellEnd"/>
      <w:r w:rsidRPr="00F044A0">
        <w:t xml:space="preserve">__ на основании __________, зарегистрированного _________________________________, именуем__ в дальнейшем </w:t>
      </w:r>
      <w:r w:rsidRPr="00F044A0">
        <w:rPr>
          <w:bCs/>
          <w:shd w:val="clear" w:color="auto" w:fill="FFFFFF"/>
        </w:rPr>
        <w:t>Арендодатель,</w:t>
      </w:r>
      <w:r w:rsidRPr="00F044A0">
        <w:t xml:space="preserve"> юридический адрес: Московская область, ______________________, с одной стороны, и</w:t>
      </w:r>
    </w:p>
    <w:p w14:paraId="7A34443D" w14:textId="77777777" w:rsidR="00F044A0" w:rsidRPr="00F044A0" w:rsidRDefault="00F044A0" w:rsidP="00F044A0">
      <w:pPr>
        <w:ind w:firstLine="709"/>
        <w:jc w:val="both"/>
      </w:pPr>
      <w:r w:rsidRPr="00F044A0">
        <w:t xml:space="preserve">________________________________, (ОГРН ______________, ИНН/КПП ______________/_________________, юридический </w:t>
      </w:r>
      <w:proofErr w:type="gramStart"/>
      <w:r w:rsidRPr="00F044A0">
        <w:t>адрес:_</w:t>
      </w:r>
      <w:proofErr w:type="gramEnd"/>
      <w:r w:rsidRPr="00F044A0">
        <w:t>________________, в лице _______________</w:t>
      </w:r>
      <w:r w:rsidRPr="00F044A0">
        <w:rPr>
          <w:bCs/>
          <w:shd w:val="clear" w:color="auto" w:fill="FFFFFF"/>
        </w:rPr>
        <w:t>,</w:t>
      </w:r>
      <w:r w:rsidRPr="00F044A0">
        <w:t xml:space="preserve"> </w:t>
      </w:r>
      <w:proofErr w:type="spellStart"/>
      <w:r w:rsidRPr="00F044A0">
        <w:t>действующ</w:t>
      </w:r>
      <w:proofErr w:type="spellEnd"/>
      <w:r w:rsidRPr="00F044A0">
        <w:t>___ на основании ___________, с другой стороны, именуемое в дальнейшем</w:t>
      </w:r>
      <w:r w:rsidRPr="00F044A0">
        <w:rPr>
          <w:bCs/>
          <w:shd w:val="clear" w:color="auto" w:fill="FFFFFF"/>
        </w:rPr>
        <w:t xml:space="preserve"> Арендатор,</w:t>
      </w:r>
      <w:r w:rsidRPr="00F044A0">
        <w:t xml:space="preserve"> при совместном упоминании, именуемые в дальнейшем</w:t>
      </w:r>
      <w:r w:rsidRPr="00F044A0">
        <w:rPr>
          <w:bCs/>
          <w:shd w:val="clear" w:color="auto" w:fill="FFFFFF"/>
        </w:rPr>
        <w:t xml:space="preserve"> Стороны,</w:t>
      </w:r>
      <w:r w:rsidRPr="00F044A0">
        <w:t xml:space="preserve"> на основании __________________</w:t>
      </w:r>
      <w:r w:rsidRPr="00F044A0">
        <w:rPr>
          <w:bCs/>
          <w:shd w:val="clear" w:color="auto" w:fill="FFFFFF"/>
        </w:rPr>
        <w:t>,</w:t>
      </w:r>
      <w:r w:rsidRPr="00F044A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22AE2DA" w14:textId="77777777" w:rsidR="00F044A0" w:rsidRPr="00F044A0" w:rsidRDefault="00F044A0" w:rsidP="00F044A0">
      <w:pPr>
        <w:ind w:firstLine="709"/>
        <w:jc w:val="both"/>
        <w:rPr>
          <w:rStyle w:val="53"/>
          <w:b w:val="0"/>
          <w:sz w:val="24"/>
          <w:szCs w:val="24"/>
        </w:rPr>
      </w:pPr>
      <w:r w:rsidRPr="00F044A0">
        <w:t>1. Арендодатель передал, а Арендатор принял во</w:t>
      </w:r>
      <w:bookmarkStart w:id="125" w:name="bookmark21"/>
      <w:r w:rsidRPr="00F044A0">
        <w:t xml:space="preserve"> временное владение и пользование за плату </w:t>
      </w:r>
      <w:r w:rsidRPr="00F044A0">
        <w:rPr>
          <w:rStyle w:val="53"/>
          <w:b w:val="0"/>
          <w:sz w:val="24"/>
          <w:szCs w:val="24"/>
        </w:rPr>
        <w:t xml:space="preserve">Земельный участок </w:t>
      </w:r>
      <w:bookmarkEnd w:id="125"/>
      <w:r w:rsidRPr="00F044A0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F044A0">
        <w:rPr>
          <w:rStyle w:val="53"/>
          <w:b w:val="0"/>
          <w:sz w:val="24"/>
          <w:szCs w:val="24"/>
        </w:rPr>
        <w:t>кв.м</w:t>
      </w:r>
      <w:proofErr w:type="spellEnd"/>
      <w:r w:rsidRPr="00F044A0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24DA76E" w14:textId="77777777" w:rsidR="00F044A0" w:rsidRPr="00F044A0" w:rsidRDefault="00F044A0" w:rsidP="00F044A0">
      <w:pPr>
        <w:ind w:firstLine="709"/>
        <w:jc w:val="both"/>
        <w:rPr>
          <w:rStyle w:val="53"/>
          <w:b w:val="0"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1CDF74" w14:textId="77777777" w:rsidR="00F044A0" w:rsidRPr="00F044A0" w:rsidRDefault="00F044A0" w:rsidP="00F044A0">
      <w:pPr>
        <w:ind w:firstLine="709"/>
        <w:jc w:val="both"/>
        <w:rPr>
          <w:rStyle w:val="53"/>
          <w:b w:val="0"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6B563B3" w14:textId="77777777" w:rsidR="00F044A0" w:rsidRPr="00F044A0" w:rsidRDefault="00F044A0" w:rsidP="00F044A0">
      <w:pPr>
        <w:spacing w:line="299" w:lineRule="exact"/>
        <w:ind w:left="100" w:firstLine="300"/>
      </w:pPr>
    </w:p>
    <w:p w14:paraId="77BE8C7C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642075AB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4C4F0E71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0FE9DF6B" w14:textId="77777777" w:rsidR="00F044A0" w:rsidRPr="00F044A0" w:rsidRDefault="00F044A0" w:rsidP="00F044A0">
      <w:pPr>
        <w:tabs>
          <w:tab w:val="left" w:pos="358"/>
        </w:tabs>
        <w:jc w:val="center"/>
      </w:pPr>
      <w:r w:rsidRPr="00F044A0">
        <w:t>Подписи Сторон</w:t>
      </w:r>
    </w:p>
    <w:p w14:paraId="1A2CC199" w14:textId="77777777" w:rsidR="00F044A0" w:rsidRPr="00F044A0" w:rsidRDefault="00F044A0" w:rsidP="00F044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44A0" w:rsidRPr="00F044A0" w14:paraId="338F27E9" w14:textId="77777777" w:rsidTr="001235E0">
        <w:tc>
          <w:tcPr>
            <w:tcW w:w="4503" w:type="dxa"/>
          </w:tcPr>
          <w:p w14:paraId="420BC720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одатель: </w:t>
            </w:r>
          </w:p>
          <w:p w14:paraId="58E2E779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</w:p>
          <w:p w14:paraId="13D6E66D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</w:p>
          <w:p w14:paraId="3652926E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18C84D98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</w:t>
            </w:r>
          </w:p>
          <w:p w14:paraId="57558C92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7FE9A67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атор: </w:t>
            </w:r>
          </w:p>
          <w:p w14:paraId="4D762155" w14:textId="77777777" w:rsidR="00F044A0" w:rsidRPr="00F044A0" w:rsidRDefault="00F044A0" w:rsidP="001235E0">
            <w:pPr>
              <w:autoSpaceDE w:val="0"/>
              <w:autoSpaceDN w:val="0"/>
              <w:adjustRightInd w:val="0"/>
            </w:pPr>
          </w:p>
          <w:p w14:paraId="47E99165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</w:p>
          <w:p w14:paraId="667BAF86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32098DBC" w14:textId="77777777" w:rsidR="00F044A0" w:rsidRPr="00F044A0" w:rsidRDefault="00F044A0" w:rsidP="001235E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5FADB7B" w14:textId="77777777" w:rsidR="00F044A0" w:rsidRPr="00F044A0" w:rsidRDefault="00F044A0" w:rsidP="00F044A0">
      <w:pPr>
        <w:suppressAutoHyphens w:val="0"/>
        <w:jc w:val="right"/>
        <w:rPr>
          <w:lang w:eastAsia="ru-RU"/>
        </w:rPr>
      </w:pPr>
    </w:p>
    <w:p w14:paraId="53C2BC3F" w14:textId="77777777" w:rsidR="00F044A0" w:rsidRPr="00F044A0" w:rsidRDefault="00F044A0" w:rsidP="00F044A0"/>
    <w:p w14:paraId="355D3227" w14:textId="77777777" w:rsidR="00204C8A" w:rsidRPr="00F044A0" w:rsidRDefault="00204C8A" w:rsidP="00204C8A"/>
    <w:p w14:paraId="5359DEC7" w14:textId="77777777" w:rsidR="00204C8A" w:rsidRPr="00F044A0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F044A0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A819" w14:textId="77777777" w:rsidR="00370A9C" w:rsidRDefault="00370A9C">
      <w:r>
        <w:separator/>
      </w:r>
    </w:p>
  </w:endnote>
  <w:endnote w:type="continuationSeparator" w:id="0">
    <w:p w14:paraId="5194D12A" w14:textId="77777777" w:rsidR="00370A9C" w:rsidRDefault="0037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7F05E60A" w:rsidR="009D7734" w:rsidRDefault="009D773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F8" w:rsidRPr="00C048F8">
          <w:rPr>
            <w:noProof/>
            <w:lang w:val="ru-RU"/>
          </w:rPr>
          <w:t>50</w:t>
        </w:r>
        <w:r>
          <w:fldChar w:fldCharType="end"/>
        </w:r>
      </w:p>
    </w:sdtContent>
  </w:sdt>
  <w:p w14:paraId="45CC9B49" w14:textId="05C058FB" w:rsidR="009D7734" w:rsidRPr="001A6C06" w:rsidRDefault="009D773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6CC7" w14:textId="77777777" w:rsidR="00370A9C" w:rsidRDefault="00370A9C">
      <w:r>
        <w:separator/>
      </w:r>
    </w:p>
  </w:footnote>
  <w:footnote w:type="continuationSeparator" w:id="0">
    <w:p w14:paraId="6E78FB21" w14:textId="77777777" w:rsidR="00370A9C" w:rsidRDefault="00370A9C">
      <w:r>
        <w:continuationSeparator/>
      </w:r>
    </w:p>
  </w:footnote>
  <w:footnote w:id="1">
    <w:p w14:paraId="742D72C0" w14:textId="4217E735" w:rsidR="009D7734" w:rsidRPr="001E46D6" w:rsidRDefault="009D7734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9D7734" w:rsidRPr="0049318D" w:rsidRDefault="009D7734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9D7734" w:rsidRPr="0049318D" w:rsidRDefault="009D7734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9D7734" w:rsidRPr="0049318D" w:rsidRDefault="009D7734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9D7734" w:rsidRPr="0049318D" w:rsidRDefault="009D7734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3C01EBC"/>
    <w:multiLevelType w:val="multilevel"/>
    <w:tmpl w:val="B416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1"/>
  </w:num>
  <w:num w:numId="6">
    <w:abstractNumId w:val="29"/>
  </w:num>
  <w:num w:numId="7">
    <w:abstractNumId w:val="17"/>
  </w:num>
  <w:num w:numId="8">
    <w:abstractNumId w:val="32"/>
  </w:num>
  <w:num w:numId="9">
    <w:abstractNumId w:val="24"/>
  </w:num>
  <w:num w:numId="10">
    <w:abstractNumId w:val="16"/>
  </w:num>
  <w:num w:numId="11">
    <w:abstractNumId w:val="38"/>
  </w:num>
  <w:num w:numId="12">
    <w:abstractNumId w:val="34"/>
  </w:num>
  <w:num w:numId="13">
    <w:abstractNumId w:val="11"/>
  </w:num>
  <w:num w:numId="14">
    <w:abstractNumId w:val="40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5"/>
  </w:num>
  <w:num w:numId="32">
    <w:abstractNumId w:val="13"/>
  </w:num>
  <w:num w:numId="33">
    <w:abstractNumId w:val="28"/>
  </w:num>
  <w:num w:numId="34">
    <w:abstractNumId w:val="42"/>
  </w:num>
  <w:num w:numId="35">
    <w:abstractNumId w:val="19"/>
  </w:num>
  <w:num w:numId="36">
    <w:abstractNumId w:val="18"/>
  </w:num>
  <w:num w:numId="37">
    <w:abstractNumId w:val="23"/>
  </w:num>
  <w:num w:numId="38">
    <w:abstractNumId w:val="22"/>
  </w:num>
  <w:num w:numId="39">
    <w:abstractNumId w:val="26"/>
  </w:num>
  <w:num w:numId="40">
    <w:abstractNumId w:val="0"/>
  </w:num>
  <w:num w:numId="41">
    <w:abstractNumId w:val="0"/>
  </w:num>
  <w:num w:numId="42">
    <w:abstractNumId w:val="35"/>
  </w:num>
  <w:num w:numId="4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EPoCDFmknWYVArmMYQUHRlycTnyx2kWduQpZaV3iucygx7YYrfCeSYS73yzbZ9d9v+e9ydbLBpYusm0QCPG0w==" w:salt="NffncOuS9uv7/O2+8/iHH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5E0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A9C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6E20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0CE0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391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8E2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D7734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27B2C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5B8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8F8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373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4A0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59F0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3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EE1C-E771-4DFA-8DDB-97BA5E8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1</Pages>
  <Words>8247</Words>
  <Characters>47011</Characters>
  <Application>Microsoft Office Word</Application>
  <DocSecurity>8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1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668</cp:revision>
  <cp:lastPrinted>2022-07-08T10:51:00Z</cp:lastPrinted>
  <dcterms:created xsi:type="dcterms:W3CDTF">2019-03-07T08:55:00Z</dcterms:created>
  <dcterms:modified xsi:type="dcterms:W3CDTF">2022-07-08T11:07:00Z</dcterms:modified>
</cp:coreProperties>
</file>